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04BA" w14:textId="77777777" w:rsidR="00122105" w:rsidRDefault="00122105" w:rsidP="00A23C36">
      <w:pPr>
        <w:rPr>
          <w:rFonts w:ascii="Tw Cen MT" w:hAnsi="Tw Cen MT" w:cs="Arial"/>
          <w:bCs/>
          <w:color w:val="FF3300"/>
          <w:sz w:val="28"/>
          <w:szCs w:val="28"/>
        </w:rPr>
      </w:pPr>
      <w:bookmarkStart w:id="0" w:name="OVERSEAS_REGISTRATION_INFORMATION"/>
      <w:bookmarkEnd w:id="0"/>
    </w:p>
    <w:p w14:paraId="147F9E22" w14:textId="77777777" w:rsidR="00D67318" w:rsidRDefault="00D67318" w:rsidP="00A23C36">
      <w:pPr>
        <w:rPr>
          <w:rFonts w:ascii="Arial" w:hAnsi="Arial" w:cs="Arial"/>
          <w:b/>
          <w:color w:val="F79646" w:themeColor="accent6"/>
          <w:sz w:val="28"/>
          <w:szCs w:val="28"/>
        </w:rPr>
      </w:pPr>
    </w:p>
    <w:p w14:paraId="57F2C6B4" w14:textId="1FC99C58" w:rsidR="00A72168" w:rsidRPr="00D67318" w:rsidRDefault="006D06D6" w:rsidP="00A23C36">
      <w:pPr>
        <w:rPr>
          <w:rFonts w:ascii="Arial" w:hAnsi="Arial" w:cs="Arial"/>
          <w:b/>
          <w:color w:val="F79646" w:themeColor="accent6"/>
          <w:sz w:val="28"/>
          <w:szCs w:val="28"/>
        </w:rPr>
      </w:pPr>
      <w:r w:rsidRPr="00D67318">
        <w:rPr>
          <w:rFonts w:ascii="Arial" w:hAnsi="Arial" w:cs="Arial"/>
          <w:b/>
          <w:color w:val="F79646" w:themeColor="accent6"/>
          <w:sz w:val="28"/>
          <w:szCs w:val="28"/>
        </w:rPr>
        <w:t xml:space="preserve">OVERSEAS REGISTRATION </w:t>
      </w:r>
      <w:r w:rsidR="002D1AD0" w:rsidRPr="00D67318">
        <w:rPr>
          <w:rFonts w:ascii="Arial" w:hAnsi="Arial" w:cs="Arial"/>
          <w:b/>
          <w:color w:val="F79646" w:themeColor="accent6"/>
          <w:sz w:val="28"/>
          <w:szCs w:val="28"/>
        </w:rPr>
        <w:t>APPLICATION</w:t>
      </w:r>
    </w:p>
    <w:p w14:paraId="17BDDB28" w14:textId="16438CC4" w:rsidR="00A72168" w:rsidRDefault="00A72168" w:rsidP="00D71112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387BE6F6" w14:textId="77777777" w:rsidR="00A23C36" w:rsidRPr="00346B62" w:rsidRDefault="00A23C36" w:rsidP="00D71112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3397F95A" w14:textId="77777777" w:rsidR="00D67318" w:rsidRDefault="00D67318" w:rsidP="00D67318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>To support efficient processing of your overseas registration documentation, please ensure you include the following with your submission:</w:t>
      </w:r>
    </w:p>
    <w:p w14:paraId="48DA69F4" w14:textId="77777777" w:rsidR="00D67318" w:rsidRPr="00D67318" w:rsidRDefault="00D67318" w:rsidP="00D67318">
      <w:pPr>
        <w:pStyle w:val="BodyText"/>
        <w:rPr>
          <w:rFonts w:ascii="Arial" w:hAnsi="Arial" w:cs="Arial"/>
        </w:rPr>
      </w:pPr>
    </w:p>
    <w:p w14:paraId="6845CA7C" w14:textId="77777777" w:rsidR="00D67318" w:rsidRPr="00D67318" w:rsidRDefault="00D67318" w:rsidP="00D67318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 completed application form, including details of your clinical education placements</w:t>
      </w:r>
    </w:p>
    <w:p w14:paraId="5875DA40" w14:textId="77777777" w:rsidR="00D67318" w:rsidRPr="00D67318" w:rsidRDefault="00D67318" w:rsidP="00D67318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Proof of payment of the application fee</w:t>
      </w:r>
    </w:p>
    <w:p w14:paraId="3C42B5F9" w14:textId="77777777" w:rsidR="00D67318" w:rsidRPr="00D67318" w:rsidRDefault="00D67318" w:rsidP="00D67318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 certified copy of your passport or government-issued photo identification</w:t>
      </w:r>
    </w:p>
    <w:p w14:paraId="664BDA6F" w14:textId="77777777" w:rsidR="00D67318" w:rsidRDefault="00D67318" w:rsidP="00D67318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ny industry-specific or country/state/province-specific forms that the University is required to complete or verify</w:t>
      </w:r>
    </w:p>
    <w:p w14:paraId="2EDC2A31" w14:textId="77777777" w:rsidR="00D67318" w:rsidRPr="00D67318" w:rsidRDefault="00D67318" w:rsidP="00D67318">
      <w:pPr>
        <w:pStyle w:val="BodyText"/>
        <w:ind w:left="720"/>
        <w:rPr>
          <w:rFonts w:ascii="Arial" w:hAnsi="Arial" w:cs="Arial"/>
        </w:rPr>
      </w:pPr>
    </w:p>
    <w:p w14:paraId="0707D162" w14:textId="77777777" w:rsidR="00D67318" w:rsidRDefault="00D67318" w:rsidP="00D67318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 xml:space="preserve">Please note that verification and processing of your documents may take </w:t>
      </w:r>
      <w:r w:rsidRPr="00D67318">
        <w:rPr>
          <w:rFonts w:ascii="Arial" w:hAnsi="Arial" w:cs="Arial"/>
          <w:b/>
          <w:bCs/>
        </w:rPr>
        <w:t>10 to 12 weeks</w:t>
      </w:r>
      <w:r w:rsidRPr="00D67318">
        <w:rPr>
          <w:rFonts w:ascii="Arial" w:hAnsi="Arial" w:cs="Arial"/>
        </w:rPr>
        <w:t xml:space="preserve"> from the date of payment. Multiple areas within the University are involved in the collection, verification, and approval of the required information.</w:t>
      </w:r>
    </w:p>
    <w:p w14:paraId="18088126" w14:textId="77777777" w:rsidR="00D67318" w:rsidRPr="00D67318" w:rsidRDefault="00D67318" w:rsidP="00D67318">
      <w:pPr>
        <w:pStyle w:val="BodyText"/>
        <w:rPr>
          <w:rFonts w:ascii="Arial" w:hAnsi="Arial" w:cs="Arial"/>
        </w:rPr>
      </w:pPr>
    </w:p>
    <w:p w14:paraId="51F85625" w14:textId="77777777" w:rsidR="00D67318" w:rsidRDefault="00D67318" w:rsidP="00D67318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 xml:space="preserve">To avoid delays, applicants are strongly encouraged to read the </w:t>
      </w:r>
      <w:hyperlink w:history="1">
        <w:r w:rsidRPr="00D67318">
          <w:rPr>
            <w:rStyle w:val="Hyperlink"/>
            <w:rFonts w:ascii="Arial" w:hAnsi="Arial" w:cs="Arial"/>
            <w:b/>
            <w:bCs/>
            <w:color w:val="F79646" w:themeColor="accent6"/>
            <w:u w:val="none"/>
          </w:rPr>
          <w:t>Frequently Asked Questions</w:t>
        </w:r>
      </w:hyperlink>
      <w:r w:rsidRPr="00D67318">
        <w:rPr>
          <w:rFonts w:ascii="Arial" w:hAnsi="Arial" w:cs="Arial"/>
          <w:color w:val="F79646" w:themeColor="accent6"/>
        </w:rPr>
        <w:t xml:space="preserve"> </w:t>
      </w:r>
      <w:r w:rsidRPr="00D67318">
        <w:rPr>
          <w:rFonts w:ascii="Arial" w:hAnsi="Arial" w:cs="Arial"/>
        </w:rPr>
        <w:t>in full before submitting their request.</w:t>
      </w:r>
    </w:p>
    <w:p w14:paraId="103E7AE0" w14:textId="77777777" w:rsidR="00D67318" w:rsidRPr="00D67318" w:rsidRDefault="00D67318" w:rsidP="00D67318">
      <w:pPr>
        <w:pStyle w:val="BodyText"/>
        <w:rPr>
          <w:rFonts w:ascii="Arial" w:hAnsi="Arial" w:cs="Arial"/>
        </w:rPr>
      </w:pPr>
    </w:p>
    <w:p w14:paraId="3F0DB676" w14:textId="77777777" w:rsidR="00D67318" w:rsidRPr="00D67318" w:rsidRDefault="00D67318" w:rsidP="00D67318">
      <w:pPr>
        <w:pStyle w:val="BodyText"/>
        <w:rPr>
          <w:rFonts w:ascii="Arial" w:hAnsi="Arial" w:cs="Arial"/>
        </w:rPr>
      </w:pPr>
      <w:r w:rsidRPr="00D67318">
        <w:rPr>
          <w:rFonts w:ascii="Segoe UI Symbol" w:hAnsi="Segoe UI Symbol" w:cs="Segoe UI Symbol"/>
        </w:rPr>
        <w:t>☐</w:t>
      </w:r>
      <w:r w:rsidRPr="00D67318">
        <w:rPr>
          <w:rFonts w:ascii="Arial" w:hAnsi="Arial" w:cs="Arial"/>
        </w:rPr>
        <w:t xml:space="preserve"> I confirm that I have read the FAQs and understand my obligations.</w:t>
      </w:r>
    </w:p>
    <w:p w14:paraId="25D9B003" w14:textId="77777777" w:rsidR="00122105" w:rsidRDefault="00122105" w:rsidP="00D71112">
      <w:pPr>
        <w:pStyle w:val="BodyText"/>
        <w:rPr>
          <w:rFonts w:ascii="Arial" w:hAnsi="Arial" w:cs="Arial"/>
          <w:sz w:val="20"/>
          <w:szCs w:val="20"/>
        </w:rPr>
      </w:pPr>
    </w:p>
    <w:p w14:paraId="25DAD723" w14:textId="77777777" w:rsidR="00122105" w:rsidRPr="004F07D8" w:rsidRDefault="00122105" w:rsidP="00D71112">
      <w:pPr>
        <w:pStyle w:val="BodyText"/>
        <w:rPr>
          <w:rFonts w:ascii="Arial" w:hAnsi="Arial" w:cs="Arial"/>
          <w:sz w:val="20"/>
          <w:szCs w:val="20"/>
        </w:rPr>
      </w:pPr>
    </w:p>
    <w:p w14:paraId="089D7FEA" w14:textId="41F363AC" w:rsidR="00A72168" w:rsidRPr="00D67318" w:rsidRDefault="006D06D6" w:rsidP="00D67318">
      <w:pPr>
        <w:pStyle w:val="Heading1"/>
        <w:numPr>
          <w:ilvl w:val="0"/>
          <w:numId w:val="9"/>
        </w:numPr>
        <w:tabs>
          <w:tab w:val="left" w:pos="832"/>
          <w:tab w:val="left" w:pos="833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D67318">
        <w:rPr>
          <w:rFonts w:ascii="Arial" w:hAnsi="Arial" w:cs="Arial"/>
          <w:color w:val="F79646" w:themeColor="accent6"/>
          <w:sz w:val="24"/>
          <w:szCs w:val="24"/>
        </w:rPr>
        <w:t>Personal</w:t>
      </w:r>
      <w:r w:rsidRPr="00D67318">
        <w:rPr>
          <w:rFonts w:ascii="Arial" w:hAnsi="Arial" w:cs="Arial"/>
          <w:color w:val="F79646" w:themeColor="accent6"/>
          <w:spacing w:val="-1"/>
          <w:sz w:val="24"/>
          <w:szCs w:val="24"/>
        </w:rPr>
        <w:t xml:space="preserve"> </w:t>
      </w:r>
      <w:r w:rsidRPr="00D67318">
        <w:rPr>
          <w:rFonts w:ascii="Arial" w:hAnsi="Arial" w:cs="Arial"/>
          <w:color w:val="F79646" w:themeColor="accent6"/>
          <w:sz w:val="24"/>
          <w:szCs w:val="24"/>
        </w:rPr>
        <w:t>Details</w:t>
      </w:r>
    </w:p>
    <w:p w14:paraId="1D40E2B1" w14:textId="77777777" w:rsidR="00A72168" w:rsidRPr="004F07D8" w:rsidRDefault="00A72168">
      <w:pPr>
        <w:pStyle w:val="BodyText"/>
        <w:spacing w:after="1"/>
        <w:rPr>
          <w:rFonts w:ascii="Arial" w:hAnsi="Arial" w:cs="Arial"/>
          <w:b/>
          <w:sz w:val="20"/>
          <w:szCs w:val="20"/>
        </w:rPr>
      </w:pPr>
    </w:p>
    <w:tbl>
      <w:tblPr>
        <w:tblW w:w="10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2725"/>
        <w:gridCol w:w="2574"/>
        <w:gridCol w:w="2056"/>
        <w:gridCol w:w="3095"/>
      </w:tblGrid>
      <w:tr w:rsidR="00A72168" w:rsidRPr="004F07D8" w14:paraId="552898CA" w14:textId="77777777" w:rsidTr="00D67318">
        <w:trPr>
          <w:trHeight w:val="720"/>
        </w:trPr>
        <w:tc>
          <w:tcPr>
            <w:tcW w:w="2725" w:type="dxa"/>
          </w:tcPr>
          <w:p w14:paraId="5D4559FE" w14:textId="377FBC27" w:rsidR="00A72168" w:rsidRPr="000532F4" w:rsidRDefault="006D06D6" w:rsidP="00D1522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2574" w:type="dxa"/>
          </w:tcPr>
          <w:p w14:paraId="489A603B" w14:textId="4D72F899" w:rsidR="00A72168" w:rsidRPr="000532F4" w:rsidRDefault="00A72168" w:rsidP="0024017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56A940B" w14:textId="48F4A5DE" w:rsidR="00A72168" w:rsidRPr="000532F4" w:rsidRDefault="006D06D6" w:rsidP="00D1522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 xml:space="preserve">Student </w:t>
            </w:r>
            <w:r w:rsidR="004D68D0" w:rsidRPr="000532F4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Pr="000532F4">
              <w:rPr>
                <w:rFonts w:ascii="Arial" w:hAnsi="Arial" w:cs="Arial"/>
                <w:b/>
                <w:sz w:val="24"/>
                <w:szCs w:val="24"/>
              </w:rPr>
              <w:t>Number:</w:t>
            </w:r>
          </w:p>
        </w:tc>
        <w:tc>
          <w:tcPr>
            <w:tcW w:w="3095" w:type="dxa"/>
          </w:tcPr>
          <w:p w14:paraId="44BE5751" w14:textId="6D82AF89" w:rsidR="00A72168" w:rsidRPr="000532F4" w:rsidRDefault="00A72168" w:rsidP="0024017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F4" w:rsidRPr="004F07D8" w14:paraId="19D2D02F" w14:textId="77777777" w:rsidTr="00D67318">
        <w:trPr>
          <w:trHeight w:val="774"/>
        </w:trPr>
        <w:tc>
          <w:tcPr>
            <w:tcW w:w="2725" w:type="dxa"/>
          </w:tcPr>
          <w:p w14:paraId="117A5979" w14:textId="6CEF0544" w:rsidR="000532F4" w:rsidRPr="000532F4" w:rsidRDefault="000532F4" w:rsidP="00D1522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7725" w:type="dxa"/>
            <w:gridSpan w:val="3"/>
          </w:tcPr>
          <w:p w14:paraId="4D3C353A" w14:textId="67CDCEA6" w:rsidR="000532F4" w:rsidRPr="000532F4" w:rsidRDefault="000532F4" w:rsidP="0024017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5B" w:rsidRPr="004F07D8" w14:paraId="3E2E3AE6" w14:textId="77777777" w:rsidTr="00D67318">
        <w:trPr>
          <w:trHeight w:val="757"/>
        </w:trPr>
        <w:tc>
          <w:tcPr>
            <w:tcW w:w="2725" w:type="dxa"/>
          </w:tcPr>
          <w:p w14:paraId="410F89A6" w14:textId="26379C55" w:rsidR="0051645B" w:rsidRPr="000532F4" w:rsidRDefault="000532F4" w:rsidP="00D1522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7725" w:type="dxa"/>
            <w:gridSpan w:val="3"/>
          </w:tcPr>
          <w:p w14:paraId="0439F30F" w14:textId="5D7D9FF4" w:rsidR="0051645B" w:rsidRPr="000532F4" w:rsidRDefault="0051645B" w:rsidP="00D152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45B" w:rsidRPr="004F07D8" w14:paraId="7497F81A" w14:textId="77777777" w:rsidTr="00D67318">
        <w:trPr>
          <w:trHeight w:val="757"/>
        </w:trPr>
        <w:tc>
          <w:tcPr>
            <w:tcW w:w="2725" w:type="dxa"/>
          </w:tcPr>
          <w:p w14:paraId="3C0B2611" w14:textId="7D07C379" w:rsidR="0051645B" w:rsidRPr="000532F4" w:rsidRDefault="0051645B" w:rsidP="00D1522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>Name of Degree</w:t>
            </w:r>
            <w:r w:rsidR="00A23C36" w:rsidRPr="000532F4">
              <w:rPr>
                <w:rFonts w:ascii="Arial" w:hAnsi="Arial" w:cs="Arial"/>
                <w:b/>
                <w:sz w:val="24"/>
                <w:szCs w:val="24"/>
              </w:rPr>
              <w:t>/(s)</w:t>
            </w:r>
            <w:r w:rsidRPr="000532F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725" w:type="dxa"/>
            <w:gridSpan w:val="3"/>
          </w:tcPr>
          <w:p w14:paraId="12C0415B" w14:textId="7E8762C2" w:rsidR="0051645B" w:rsidRPr="000532F4" w:rsidRDefault="0051645B" w:rsidP="00D1522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168" w:rsidRPr="004F07D8" w14:paraId="0913F74F" w14:textId="77777777" w:rsidTr="00D67318">
        <w:trPr>
          <w:trHeight w:val="1006"/>
        </w:trPr>
        <w:tc>
          <w:tcPr>
            <w:tcW w:w="2725" w:type="dxa"/>
          </w:tcPr>
          <w:p w14:paraId="3D5CDC47" w14:textId="5C08B542" w:rsidR="00A72168" w:rsidRPr="000532F4" w:rsidRDefault="004D68D0" w:rsidP="00D15222">
            <w:pPr>
              <w:pStyle w:val="TableParagraph"/>
              <w:spacing w:line="250" w:lineRule="atLeast"/>
              <w:ind w:right="193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8871D6" w:rsidRPr="000532F4">
              <w:rPr>
                <w:rFonts w:ascii="Arial" w:hAnsi="Arial" w:cs="Arial"/>
                <w:b/>
                <w:sz w:val="24"/>
                <w:szCs w:val="24"/>
              </w:rPr>
              <w:t xml:space="preserve">Overseas </w:t>
            </w:r>
            <w:r w:rsidR="006D06D6" w:rsidRPr="000532F4">
              <w:rPr>
                <w:rFonts w:ascii="Arial" w:hAnsi="Arial" w:cs="Arial"/>
                <w:b/>
                <w:sz w:val="24"/>
                <w:szCs w:val="24"/>
              </w:rPr>
              <w:t>Registering Body:</w:t>
            </w:r>
          </w:p>
        </w:tc>
        <w:tc>
          <w:tcPr>
            <w:tcW w:w="2574" w:type="dxa"/>
          </w:tcPr>
          <w:p w14:paraId="2E7B67FC" w14:textId="2AE4B885" w:rsidR="00A72168" w:rsidRPr="000532F4" w:rsidRDefault="00A72168" w:rsidP="0024017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F51005E" w14:textId="4CB21885" w:rsidR="00A72168" w:rsidRPr="000532F4" w:rsidRDefault="004D68D0" w:rsidP="00D15222">
            <w:pPr>
              <w:pStyle w:val="TableParagraph"/>
              <w:spacing w:line="250" w:lineRule="atLeast"/>
              <w:ind w:right="195"/>
              <w:rPr>
                <w:rFonts w:ascii="Arial" w:hAnsi="Arial" w:cs="Arial"/>
                <w:b/>
                <w:sz w:val="24"/>
                <w:szCs w:val="24"/>
              </w:rPr>
            </w:pPr>
            <w:r w:rsidRPr="000532F4">
              <w:rPr>
                <w:rFonts w:ascii="Arial" w:hAnsi="Arial" w:cs="Arial"/>
                <w:b/>
                <w:sz w:val="24"/>
                <w:szCs w:val="24"/>
              </w:rPr>
              <w:t xml:space="preserve">Country of </w:t>
            </w:r>
            <w:r w:rsidR="008871D6" w:rsidRPr="000532F4">
              <w:rPr>
                <w:rFonts w:ascii="Arial" w:hAnsi="Arial" w:cs="Arial"/>
                <w:b/>
                <w:sz w:val="24"/>
                <w:szCs w:val="24"/>
              </w:rPr>
              <w:t xml:space="preserve">Overseas </w:t>
            </w:r>
            <w:r w:rsidR="006D06D6" w:rsidRPr="000532F4">
              <w:rPr>
                <w:rFonts w:ascii="Arial" w:hAnsi="Arial" w:cs="Arial"/>
                <w:b/>
                <w:sz w:val="24"/>
                <w:szCs w:val="24"/>
              </w:rPr>
              <w:t>Registering Body</w:t>
            </w:r>
            <w:r w:rsidR="0051645B" w:rsidRPr="000532F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95" w:type="dxa"/>
          </w:tcPr>
          <w:p w14:paraId="7187FD79" w14:textId="23878C87" w:rsidR="00A72168" w:rsidRPr="000532F4" w:rsidRDefault="00A72168" w:rsidP="0024017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337FC" w14:textId="68FA759B" w:rsidR="00A72168" w:rsidRPr="004D68D0" w:rsidRDefault="00A72168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6B7EAD6C" w14:textId="77777777" w:rsidR="0000298F" w:rsidRPr="004D68D0" w:rsidRDefault="0000298F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1F11AFBB" w14:textId="31A788AD" w:rsidR="00FC41B9" w:rsidRPr="00D67318" w:rsidRDefault="00FC41B9" w:rsidP="00A03873">
      <w:pPr>
        <w:pStyle w:val="Heading1"/>
        <w:ind w:left="0" w:hanging="11"/>
        <w:rPr>
          <w:rFonts w:ascii="Arial" w:hAnsi="Arial" w:cs="Arial"/>
          <w:b w:val="0"/>
          <w:bCs w:val="0"/>
        </w:rPr>
      </w:pPr>
      <w:r w:rsidRPr="00D67318">
        <w:rPr>
          <w:rFonts w:ascii="Arial" w:hAnsi="Arial" w:cs="Arial"/>
          <w:b w:val="0"/>
          <w:bCs w:val="0"/>
        </w:rPr>
        <w:t xml:space="preserve">For further information </w:t>
      </w:r>
      <w:r w:rsidR="009618E1" w:rsidRPr="00D67318">
        <w:rPr>
          <w:rFonts w:ascii="Arial" w:hAnsi="Arial" w:cs="Arial"/>
          <w:b w:val="0"/>
          <w:bCs w:val="0"/>
        </w:rPr>
        <w:t>about overseas registration</w:t>
      </w:r>
      <w:r w:rsidR="007744A7" w:rsidRPr="00D67318">
        <w:rPr>
          <w:rFonts w:ascii="Arial" w:hAnsi="Arial" w:cs="Arial"/>
          <w:b w:val="0"/>
          <w:bCs w:val="0"/>
        </w:rPr>
        <w:t>,</w:t>
      </w:r>
      <w:r w:rsidR="009618E1" w:rsidRPr="00D67318">
        <w:rPr>
          <w:rFonts w:ascii="Arial" w:hAnsi="Arial" w:cs="Arial"/>
          <w:b w:val="0"/>
          <w:bCs w:val="0"/>
        </w:rPr>
        <w:t xml:space="preserve"> </w:t>
      </w:r>
      <w:r w:rsidRPr="00D67318">
        <w:rPr>
          <w:rFonts w:ascii="Arial" w:hAnsi="Arial" w:cs="Arial"/>
          <w:b w:val="0"/>
          <w:bCs w:val="0"/>
        </w:rPr>
        <w:t xml:space="preserve">please contact </w:t>
      </w:r>
      <w:r w:rsidR="002D1AD0" w:rsidRPr="00D67318">
        <w:rPr>
          <w:rFonts w:ascii="Arial" w:hAnsi="Arial" w:cs="Arial"/>
          <w:b w:val="0"/>
          <w:bCs w:val="0"/>
        </w:rPr>
        <w:t xml:space="preserve">the </w:t>
      </w:r>
      <w:r w:rsidR="004D68D0" w:rsidRPr="00D67318">
        <w:rPr>
          <w:rFonts w:ascii="Arial" w:hAnsi="Arial" w:cs="Arial"/>
          <w:b w:val="0"/>
          <w:bCs w:val="0"/>
        </w:rPr>
        <w:t xml:space="preserve">Sydney </w:t>
      </w:r>
      <w:r w:rsidRPr="00D67318">
        <w:rPr>
          <w:rFonts w:ascii="Arial" w:hAnsi="Arial" w:cs="Arial"/>
          <w:b w:val="0"/>
          <w:bCs w:val="0"/>
        </w:rPr>
        <w:t>School of Health Sciences</w:t>
      </w:r>
      <w:r w:rsidR="009618E1" w:rsidRPr="00D67318">
        <w:rPr>
          <w:rFonts w:ascii="Arial" w:hAnsi="Arial" w:cs="Arial"/>
          <w:b w:val="0"/>
          <w:bCs w:val="0"/>
        </w:rPr>
        <w:t xml:space="preserve"> </w:t>
      </w:r>
      <w:r w:rsidRPr="00D67318">
        <w:rPr>
          <w:rFonts w:ascii="Arial" w:hAnsi="Arial" w:cs="Arial"/>
          <w:b w:val="0"/>
          <w:bCs w:val="0"/>
        </w:rPr>
        <w:t>by email</w:t>
      </w:r>
      <w:r w:rsidR="0051645B" w:rsidRPr="00D67318">
        <w:rPr>
          <w:rFonts w:ascii="Arial" w:hAnsi="Arial" w:cs="Arial"/>
          <w:b w:val="0"/>
          <w:bCs w:val="0"/>
        </w:rPr>
        <w:t xml:space="preserve"> at</w:t>
      </w:r>
      <w:r w:rsidR="000532F4" w:rsidRPr="00D67318">
        <w:rPr>
          <w:rFonts w:ascii="Arial" w:hAnsi="Arial" w:cs="Arial"/>
          <w:b w:val="0"/>
          <w:bCs w:val="0"/>
        </w:rPr>
        <w:t>:</w:t>
      </w:r>
      <w:r w:rsidR="0051645B" w:rsidRPr="00D67318">
        <w:rPr>
          <w:rFonts w:ascii="Arial" w:hAnsi="Arial" w:cs="Arial"/>
          <w:b w:val="0"/>
          <w:bCs w:val="0"/>
        </w:rPr>
        <w:t xml:space="preserve"> </w:t>
      </w:r>
      <w:hyperlink r:id="rId11" w:history="1">
        <w:r w:rsidR="0051645B" w:rsidRPr="00D67318">
          <w:rPr>
            <w:rFonts w:ascii="Arial" w:hAnsi="Arial" w:cs="Arial"/>
            <w:b w:val="0"/>
            <w:bCs w:val="0"/>
          </w:rPr>
          <w:t>shs.overseasregistration@sydney.edu.au</w:t>
        </w:r>
      </w:hyperlink>
      <w:r w:rsidR="0051645B" w:rsidRPr="00D67318">
        <w:rPr>
          <w:rFonts w:ascii="Arial" w:hAnsi="Arial" w:cs="Arial"/>
          <w:b w:val="0"/>
          <w:bCs w:val="0"/>
        </w:rPr>
        <w:t>.</w:t>
      </w:r>
    </w:p>
    <w:p w14:paraId="1D139FB4" w14:textId="4E9401B1" w:rsidR="00FC41B9" w:rsidRPr="006F282D" w:rsidRDefault="00FC41B9" w:rsidP="0006427C">
      <w:pPr>
        <w:jc w:val="both"/>
        <w:rPr>
          <w:rFonts w:ascii="Calibri" w:hAnsi="Calibri" w:cs="Calibri"/>
        </w:rPr>
        <w:sectPr w:rsidR="00FC41B9" w:rsidRPr="006F282D" w:rsidSect="009C0B0D">
          <w:headerReference w:type="default" r:id="rId12"/>
          <w:pgSz w:w="11910" w:h="16840"/>
          <w:pgMar w:top="1560" w:right="900" w:bottom="284" w:left="1020" w:header="709" w:footer="519" w:gutter="0"/>
          <w:cols w:space="720"/>
          <w:docGrid w:linePitch="299"/>
        </w:sectPr>
      </w:pPr>
    </w:p>
    <w:tbl>
      <w:tblPr>
        <w:tblW w:w="15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1842"/>
        <w:gridCol w:w="1985"/>
        <w:gridCol w:w="850"/>
        <w:gridCol w:w="1276"/>
        <w:gridCol w:w="779"/>
        <w:gridCol w:w="1064"/>
        <w:gridCol w:w="1417"/>
        <w:gridCol w:w="3969"/>
      </w:tblGrid>
      <w:tr w:rsidR="006731FE" w:rsidRPr="004F07D8" w14:paraId="154B6633" w14:textId="77777777" w:rsidTr="47C363B3">
        <w:trPr>
          <w:trHeight w:val="510"/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6C55DD71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1842" w:type="dxa"/>
            <w:shd w:val="clear" w:color="auto" w:fill="auto"/>
          </w:tcPr>
          <w:p w14:paraId="351D285F" w14:textId="2226D217" w:rsidR="006731FE" w:rsidRPr="001842CE" w:rsidRDefault="006731FE" w:rsidP="00F34C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AA282C7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>COURSE NAME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14:paraId="077FE3F6" w14:textId="47BDD32F" w:rsidR="006731FE" w:rsidRPr="001842CE" w:rsidRDefault="009239D9" w:rsidP="49EF13D8">
            <w:pPr>
              <w:tabs>
                <w:tab w:val="left" w:pos="46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1940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CE" w:rsidRPr="001842CE">
                  <w:rPr>
                    <w:rFonts w:ascii="MS Gothic" w:eastAsia="MS Gothic" w:hAnsi="MS Gothic" w:cs="Arial"/>
                    <w:sz w:val="24"/>
                    <w:szCs w:val="24"/>
                  </w:rPr>
                  <w:t>☒</w:t>
                </w:r>
              </w:sdtContent>
            </w:sdt>
            <w:sdt>
              <w:sdtPr>
                <w:rPr>
                  <w:rStyle w:val="Style1"/>
                  <w:sz w:val="24"/>
                  <w:szCs w:val="24"/>
                </w:rPr>
                <w:alias w:val="Name of Degree"/>
                <w:tag w:val="Name of Degre"/>
                <w:id w:val="1427078366"/>
                <w:placeholder>
                  <w:docPart w:val="D62FD06FCA594A7696299DCE04FCEF2A"/>
                </w:placeholder>
                <w:showingPlcHdr/>
                <w15:color w:val="000000"/>
                <w:dropDownList>
                  <w:listItem w:value="Choose an item."/>
                  <w:listItem w:displayText="Bachelor of Science (Health)" w:value="Bachelor of Science (Health)"/>
                  <w:listItem w:displayText="Bachelor of Science and Bachelor of Advanced Studies (Health)" w:value="Bachelor of Science and Bachelor of Advanced Studies (Health)"/>
                  <w:listItem w:displayText="Bachelor of Applied Science (Exercise and Sport Science)" w:value="Bachelor of Applied Science (Exercise and Sport Science)"/>
                  <w:listItem w:displayText="Bachelor of Applied Science (Exercise Physiology)" w:value="Bachelor of Applied Science (Exercise Physiology)"/>
                  <w:listItem w:displayText="Master of Exercise Physiology" w:value="Master of Exercise Physiology"/>
                  <w:listItem w:displayText="Bachelor of Applied Science (Diagnostic Radiography)" w:value="Bachelor of Applied Science (Diagnostic Radiography)"/>
                  <w:listItem w:displayText="Master of Diagnostic Radiography" w:value="Master of Diagnostic Radiography"/>
                  <w:listItem w:displayText="Master of Medical Imaging Science" w:value="Master of Medical Imaging Science"/>
                  <w:listItem w:displayText="Bachelor of Applied Science (Occupational Therapy)" w:value="Bachelor of Applied Science (Occupational Therapy)"/>
                  <w:listItem w:displayText="Bachelor of Applied Science (Occupational Therapy) Honours" w:value="Bachelor of Applied Science (Occupational Therapy) Honours"/>
                  <w:listItem w:displayText="Master of Occupational Therapy" w:value="Master of Occupational Therapy"/>
                  <w:listItem w:displayText="Bachelor of Applied Science (Physiotherapy)" w:value="Bachelor of Applied Science (Physiotherapy)"/>
                  <w:listItem w:displayText="Bachelor of Applied Science (Physiotherapy) Honours" w:value="Bachelor of Applied Science (Physiotherapy) Honours"/>
                  <w:listItem w:displayText="Master of Physiotherapy" w:value="Master of Physiotherapy"/>
                  <w:listItem w:displayText="Bachelor of Applied Science (Speech Pathology)" w:value="Bachelor of Applied Science (Speech Pathology)"/>
                  <w:listItem w:displayText="Master of Speech Language Pathology" w:value="Master of Speech Language Pathology"/>
                </w:dropDownList>
              </w:sdtPr>
              <w:sdtEndPr>
                <w:rPr>
                  <w:rStyle w:val="DefaultParagraphFont"/>
                  <w:rFonts w:ascii="Trebuchet MS" w:hAnsi="Trebuchet MS" w:cs="Arial"/>
                </w:rPr>
              </w:sdtEndPr>
              <w:sdtContent/>
            </w:sdt>
            <w:r w:rsidR="006731FE" w:rsidRPr="001842CE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  <w:sz w:val="24"/>
                  <w:szCs w:val="24"/>
                </w:rPr>
                <w:alias w:val="Name of Degree"/>
                <w:tag w:val="Name of Degre"/>
                <w:id w:val="771207957"/>
                <w:placeholder>
                  <w:docPart w:val="D62FD06FCA594A7696299DCE04FCEF2A"/>
                </w:placeholder>
                <w15:color w:val="000000"/>
                <w:dropDownList>
                  <w:listItem w:value="Choose an item."/>
                  <w:listItem w:displayText="Bachelor of Science (Health)" w:value="Bachelor of Science (Health)"/>
                  <w:listItem w:displayText="Bachelor of Science and Bachelor of Advanced Studies (Health)" w:value="Bachelor of Science and Bachelor of Advanced Studies (Health)"/>
                  <w:listItem w:displayText="Bachelor of Applied Science (Exercise and Sport Science)" w:value="Bachelor of Applied Science (Exercise and Sport Science)"/>
                  <w:listItem w:displayText="Bachelor of Applied Science (Exercise Physiology)" w:value="Bachelor of Applied Science (Exercise Physiology)"/>
                  <w:listItem w:displayText="Master of Exercise Physiology" w:value="Master of Exercise Physiology"/>
                  <w:listItem w:displayText="Bachelor of Applied Science (Diagnostic Radiography)" w:value="Bachelor of Applied Science (Diagnostic Radiography)"/>
                  <w:listItem w:displayText="Master of Diagnostic Radiography" w:value="Master of Diagnostic Radiography"/>
                  <w:listItem w:displayText="Master of Medical Imaging Science" w:value="Master of Medical Imaging Science"/>
                  <w:listItem w:displayText="Bachelor of Applied Science (Occupational Therapy)" w:value="Bachelor of Applied Science (Occupational Therapy)"/>
                  <w:listItem w:displayText="Bachelor of Applied Science (Occupational Therapy) Honours" w:value="Bachelor of Applied Science (Occupational Therapy) Honours"/>
                  <w:listItem w:displayText="Master of Occupational Therapy" w:value="Master of Occupational Therapy"/>
                  <w:listItem w:displayText="Bachelor of Applied Science (Physiotherapy)" w:value="Bachelor of Applied Science (Physiotherapy)"/>
                  <w:listItem w:displayText="Bachelor of Applied Science (Physiotherapy) Honours" w:value="Bachelor of Applied Science (Physiotherapy) Honours"/>
                  <w:listItem w:displayText="Master of Physiotherapy" w:value="Master of Physiotherapy"/>
                  <w:listItem w:displayText="Bachelor of Applied Science (Speech Pathology)" w:value="Bachelor of Applied Science (Speech Pathology)"/>
                  <w:listItem w:displayText="Master of Speech Language Pathology" w:value="Master of Speech Language Pathology"/>
                </w:dropDownList>
              </w:sdtPr>
              <w:sdtEndPr>
                <w:rPr>
                  <w:rStyle w:val="DefaultParagraphFont"/>
                  <w:rFonts w:ascii="Trebuchet MS" w:hAnsi="Trebuchet MS" w:cs="Arial"/>
                </w:rPr>
              </w:sdtEndPr>
              <w:sdtContent/>
            </w:sdt>
            <w:r w:rsidR="006731FE" w:rsidRPr="00184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591BC6" w14:textId="77777777" w:rsidR="006731FE" w:rsidRPr="001842CE" w:rsidRDefault="006731FE" w:rsidP="00F34C3B">
            <w:pPr>
              <w:tabs>
                <w:tab w:val="left" w:pos="46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058B58BE" w14:textId="366C9637" w:rsidR="006731FE" w:rsidRPr="001842CE" w:rsidRDefault="009239D9" w:rsidP="00F34C3B">
            <w:pPr>
              <w:tabs>
                <w:tab w:val="left" w:pos="462"/>
              </w:tabs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16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40F6C1" w:rsidRPr="47C363B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6731FE" w:rsidRPr="47C36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763">
              <w:tab/>
            </w:r>
            <w:sdt>
              <w:sdtPr>
                <w:rPr>
                  <w:rStyle w:val="Style2"/>
                  <w:sz w:val="24"/>
                  <w:szCs w:val="24"/>
                </w:rPr>
                <w:alias w:val="Name of Degree"/>
                <w:tag w:val="Name of Degre"/>
                <w:id w:val="-2141951746"/>
                <w:placeholder>
                  <w:docPart w:val="28A8090814BC4032BBF8147D86BBEA3F"/>
                </w:placeholder>
                <w:showingPlcHdr/>
                <w:dropDownList>
                  <w:listItem w:value="Choose an item."/>
                  <w:listItem w:displayText="Bachelor of Science (Health)" w:value="Bachelor of Science (Health)"/>
                  <w:listItem w:displayText="Bachelor of Science and Bachelor of Advanced Studies (Health)" w:value="Bachelor of Science and Bachelor of Advanced Studies (Health)"/>
                  <w:listItem w:displayText="Bachelor of Applied Science (Exercise and Sport Science)" w:value="Bachelor of Applied Science (Exercise and Sport Science)"/>
                  <w:listItem w:displayText="Bachelor of Applied Science (Exercise Physiology)" w:value="Bachelor of Applied Science (Exercise Physiology)"/>
                  <w:listItem w:displayText="Master of Exercise Physiology" w:value="Master of Exercise Physiology"/>
                  <w:listItem w:displayText="Bachelor of Applied Science (Diagnostic Radiography)" w:value="Bachelor of Applied Science (Diagnostic Radiography)"/>
                  <w:listItem w:displayText="Master of Diagnostic Radiography" w:value="Master of Diagnostic Radiography"/>
                  <w:listItem w:displayText="Master of Medical Imaging Science" w:value="Master of Medical Imaging Science"/>
                  <w:listItem w:displayText="Bachelor of Applied Science (Occupational Therapy)" w:value="Bachelor of Applied Science (Occupational Therapy)"/>
                  <w:listItem w:displayText="Bachelor of Applied Science (Occupational Therapy) Honours" w:value="Bachelor of Applied Science (Occupational Therapy) Honours"/>
                  <w:listItem w:displayText="Master of Occupational Therapy" w:value="Master of Occupational Therapy"/>
                  <w:listItem w:displayText="Bachelor of Applied Science (Physiotherapy)" w:value="Bachelor of Applied Science (Physiotherapy)"/>
                  <w:listItem w:displayText="Bachelor of Applied Science (Physiotherapy) Honours" w:value="Bachelor of Applied Science (Physiotherapy) Honours"/>
                  <w:listItem w:displayText="Master of Physiotherapy" w:value="Master of Physiotherapy"/>
                  <w:listItem w:displayText="Bachelor of Applied Science (Speech Pathology)" w:value="Bachelor of Applied Science (Speech Pathology)"/>
                  <w:listItem w:displayText="Master of Speech Language Pathology" w:value="Master of Speech Language Pathology"/>
                </w:dropDownList>
              </w:sdtPr>
              <w:sdtEndPr>
                <w:rPr>
                  <w:rStyle w:val="DefaultParagraphFont"/>
                  <w:rFonts w:ascii="Trebuchet MS" w:hAnsi="Trebuchet MS" w:cs="Arial"/>
                  <w:color w:val="auto"/>
                </w:rPr>
              </w:sdtEndPr>
              <w:sdtContent>
                <w:r w:rsidR="7C973BB0" w:rsidRPr="47C363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  <w:shd w:val="clear" w:color="auto" w:fill="D9D9D9" w:themeFill="background1" w:themeFillShade="D9"/>
          </w:tcPr>
          <w:p w14:paraId="4DD83462" w14:textId="77777777" w:rsidR="006731FE" w:rsidRPr="003D6D86" w:rsidRDefault="006731FE" w:rsidP="00F34C3B">
            <w:pPr>
              <w:rPr>
                <w:rFonts w:ascii="Tw Cen MT" w:hAnsi="Tw Cen MT" w:cs="Arial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bCs/>
                <w:iCs/>
                <w:color w:val="E64626"/>
                <w:sz w:val="20"/>
                <w:szCs w:val="20"/>
              </w:rPr>
              <w:t>COURSE START DATE</w:t>
            </w:r>
          </w:p>
        </w:tc>
        <w:sdt>
          <w:sdtPr>
            <w:rPr>
              <w:rStyle w:val="Style2"/>
              <w:sz w:val="24"/>
              <w:szCs w:val="28"/>
            </w:rPr>
            <w:id w:val="850072058"/>
            <w:placeholder>
              <w:docPart w:val="F9D8F00F54C249D0A36567B67DFFF25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 w:cs="Arial"/>
              <w:color w:val="auto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7A5E78C0" w14:textId="77777777" w:rsidR="006731FE" w:rsidRPr="001842CE" w:rsidRDefault="006731FE" w:rsidP="00F34C3B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1842CE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lick or tap to enter a date.</w:t>
                </w:r>
              </w:p>
            </w:tc>
          </w:sdtContent>
        </w:sdt>
      </w:tr>
      <w:tr w:rsidR="006731FE" w:rsidRPr="004F07D8" w14:paraId="6925FCEE" w14:textId="77777777" w:rsidTr="47C363B3">
        <w:trPr>
          <w:trHeight w:val="510"/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089C5D2A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>STUDENT ID NUMBER</w:t>
            </w:r>
          </w:p>
        </w:tc>
        <w:tc>
          <w:tcPr>
            <w:tcW w:w="1842" w:type="dxa"/>
            <w:shd w:val="clear" w:color="auto" w:fill="auto"/>
          </w:tcPr>
          <w:p w14:paraId="71AED54B" w14:textId="465674ED" w:rsidR="006731FE" w:rsidRPr="001842CE" w:rsidRDefault="006731FE" w:rsidP="00F34C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39918F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</w:tcPr>
          <w:p w14:paraId="4A9209C5" w14:textId="77777777" w:rsidR="006731FE" w:rsidRPr="003D6D86" w:rsidRDefault="006731FE" w:rsidP="00F34C3B">
            <w:pPr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8D96D8" w14:textId="77777777" w:rsidR="006731FE" w:rsidRDefault="006731FE" w:rsidP="00F34C3B">
            <w:pPr>
              <w:rPr>
                <w:rFonts w:ascii="Tw Cen MT" w:hAnsi="Tw Cen MT" w:cs="Arial"/>
                <w:b/>
                <w:bCs/>
                <w:iC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bCs/>
                <w:iCs/>
                <w:color w:val="E64626"/>
                <w:sz w:val="20"/>
                <w:szCs w:val="20"/>
              </w:rPr>
              <w:t xml:space="preserve">COURSE </w:t>
            </w:r>
          </w:p>
          <w:p w14:paraId="55E0B2DC" w14:textId="77777777" w:rsidR="006731FE" w:rsidRPr="003D6D86" w:rsidRDefault="006731FE" w:rsidP="00F34C3B">
            <w:pPr>
              <w:rPr>
                <w:rFonts w:ascii="Tw Cen MT" w:hAnsi="Tw Cen MT" w:cs="Arial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bCs/>
                <w:iCs/>
                <w:color w:val="E64626"/>
                <w:sz w:val="20"/>
                <w:szCs w:val="20"/>
              </w:rPr>
              <w:t>END DATE</w:t>
            </w:r>
          </w:p>
        </w:tc>
        <w:sdt>
          <w:sdtPr>
            <w:rPr>
              <w:rStyle w:val="Style2"/>
              <w:sz w:val="24"/>
              <w:szCs w:val="28"/>
            </w:rPr>
            <w:id w:val="-24706771"/>
            <w:placeholder>
              <w:docPart w:val="F9D8F00F54C249D0A36567B67DFFF253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 w:cs="Arial"/>
              <w:color w:val="auto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283A8C52" w14:textId="77777777" w:rsidR="006731FE" w:rsidRPr="001842CE" w:rsidRDefault="006731FE" w:rsidP="00F34C3B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1842CE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lick or tap to enter a date.</w:t>
                </w:r>
              </w:p>
            </w:tc>
          </w:sdtContent>
        </w:sdt>
      </w:tr>
      <w:tr w:rsidR="006731FE" w:rsidRPr="004F07D8" w14:paraId="3BE6BFFB" w14:textId="77777777" w:rsidTr="47C363B3">
        <w:trPr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716519D0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>PLACEMENT LOCATION AND EDUCAT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9C3B38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>UNIT OF STUDY CODE AND 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98BA85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 xml:space="preserve">PLACEMENT DATES </w:t>
            </w:r>
          </w:p>
          <w:p w14:paraId="30385EBA" w14:textId="77777777" w:rsidR="006731FE" w:rsidRPr="003D6D86" w:rsidRDefault="006731FE" w:rsidP="00F34C3B">
            <w:pPr>
              <w:rPr>
                <w:rFonts w:ascii="Tw Cen MT" w:hAnsi="Tw Cen MT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Cs/>
                <w:i/>
                <w:iCs/>
                <w:color w:val="E64626"/>
                <w:sz w:val="20"/>
                <w:szCs w:val="20"/>
              </w:rPr>
              <w:t>(DD-MMM-YYYY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D96DA50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 xml:space="preserve">DURATION </w:t>
            </w:r>
          </w:p>
          <w:p w14:paraId="1F42199D" w14:textId="77777777" w:rsidR="006731FE" w:rsidRPr="003D6D86" w:rsidRDefault="006731FE" w:rsidP="00F34C3B">
            <w:pPr>
              <w:rPr>
                <w:rFonts w:ascii="Tw Cen MT" w:hAnsi="Tw Cen MT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Cs/>
                <w:i/>
                <w:iCs/>
                <w:color w:val="E64626"/>
                <w:sz w:val="20"/>
                <w:szCs w:val="20"/>
              </w:rPr>
              <w:t>(IN WEEKS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5DD5AE6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 xml:space="preserve">CLIENT CONTACT HOURS </w:t>
            </w:r>
          </w:p>
          <w:p w14:paraId="57F5129A" w14:textId="77777777" w:rsidR="006731FE" w:rsidRPr="003D6D86" w:rsidRDefault="006731FE" w:rsidP="00F34C3B">
            <w:pPr>
              <w:rPr>
                <w:rFonts w:ascii="Tw Cen MT" w:hAnsi="Tw Cen MT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Cs/>
                <w:i/>
                <w:iCs/>
                <w:color w:val="E64626"/>
                <w:sz w:val="20"/>
                <w:szCs w:val="20"/>
              </w:rPr>
              <w:t>(FACE TO FACE)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6FD7911C" w14:textId="77777777" w:rsidR="006731FE" w:rsidRPr="003D6D86" w:rsidRDefault="006731FE" w:rsidP="00F34C3B">
            <w:pPr>
              <w:rPr>
                <w:rFonts w:ascii="Tw Cen MT" w:hAnsi="Tw Cen MT" w:cs="Arial"/>
                <w:b/>
                <w:caps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color w:val="E64626"/>
                <w:sz w:val="20"/>
                <w:szCs w:val="20"/>
              </w:rPr>
              <w:t>WORKLOAD:  AREA / CONDITIONS TREATED</w:t>
            </w:r>
          </w:p>
        </w:tc>
      </w:tr>
      <w:tr w:rsidR="006731FE" w:rsidRPr="004F07D8" w14:paraId="52DABB5A" w14:textId="77777777" w:rsidTr="47C363B3">
        <w:tc>
          <w:tcPr>
            <w:tcW w:w="2124" w:type="dxa"/>
          </w:tcPr>
          <w:p w14:paraId="1E5FCDBD" w14:textId="73C0638D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647F0F" w14:textId="461020A0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6B5385" w14:textId="43E1BCAD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E6FCC77" w14:textId="7DD08741" w:rsidR="006731FE" w:rsidRPr="003D6D86" w:rsidRDefault="006731FE" w:rsidP="00F34C3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203BF16" w14:textId="77777777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34C657E7" w14:textId="40782375" w:rsidR="006731FE" w:rsidRPr="003D6D86" w:rsidRDefault="006731FE" w:rsidP="00F34C3B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38271980" w14:textId="77777777" w:rsidR="006731FE" w:rsidRPr="003D6D86" w:rsidRDefault="006731FE" w:rsidP="00F34C3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4F0A2282" w14:textId="684E2025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42163595" w14:textId="77777777" w:rsidTr="47C363B3">
        <w:tc>
          <w:tcPr>
            <w:tcW w:w="2124" w:type="dxa"/>
          </w:tcPr>
          <w:p w14:paraId="2C525BA4" w14:textId="7429886E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92644A" w14:textId="49D7BAE4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E5031" w14:textId="4F995ED4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2F70B19" w14:textId="36B818BA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A716066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4A8C15BC" w14:textId="5BF50F60" w:rsidR="006731FE" w:rsidRPr="003D6D86" w:rsidRDefault="006731FE" w:rsidP="00F34C3B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7B2AB55E" w14:textId="77777777" w:rsidR="006731FE" w:rsidRPr="003D6D86" w:rsidRDefault="006731FE" w:rsidP="00F34C3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307CE2D1" w14:textId="18342906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6A38DC41" w14:textId="77777777" w:rsidTr="47C363B3">
        <w:tc>
          <w:tcPr>
            <w:tcW w:w="2124" w:type="dxa"/>
          </w:tcPr>
          <w:p w14:paraId="69125DCF" w14:textId="796A2510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A5AF63" w14:textId="59003E7D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460CA1" w14:textId="270A80E9" w:rsidR="006731FE" w:rsidRPr="003D6D86" w:rsidRDefault="006731FE" w:rsidP="00F34C3B">
            <w:pPr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D5F6802" w14:textId="7863C85D" w:rsidR="006731FE" w:rsidRPr="003D6D86" w:rsidRDefault="006731FE" w:rsidP="00F34C3B">
            <w:pPr>
              <w:adjustRightInd w:val="0"/>
              <w:jc w:val="right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0261349" w14:textId="77777777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3D6D86">
              <w:rPr>
                <w:rFonts w:ascii="Arial" w:eastAsia="ArialMT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4FBE830D" w14:textId="635BC7D7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5AB67804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25272811" w14:textId="24168F24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  <w:tr w:rsidR="006731FE" w:rsidRPr="004F07D8" w14:paraId="47EC9FF5" w14:textId="77777777" w:rsidTr="47C363B3">
        <w:tc>
          <w:tcPr>
            <w:tcW w:w="2124" w:type="dxa"/>
          </w:tcPr>
          <w:p w14:paraId="22669FC7" w14:textId="4B82CD0D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0C59ED" w14:textId="4059AE5C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E2C1A0" w14:textId="030A61E1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02AD983" w14:textId="781CC6FA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6E74DE2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32A3A208" w14:textId="530E6782" w:rsidR="006731FE" w:rsidRPr="003D6D86" w:rsidRDefault="006731FE" w:rsidP="00F34C3B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4A8BD8F5" w14:textId="77777777" w:rsidR="006731FE" w:rsidRPr="003D6D86" w:rsidRDefault="006731FE" w:rsidP="00F34C3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720F16DA" w14:textId="107E2841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4D54BD3F" w14:textId="77777777" w:rsidTr="47C363B3">
        <w:tc>
          <w:tcPr>
            <w:tcW w:w="2124" w:type="dxa"/>
          </w:tcPr>
          <w:p w14:paraId="5BC15018" w14:textId="398F9072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2A9D9C" w14:textId="648ABD5D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ED2AEF" w14:textId="6E91A598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094F4AE" w14:textId="74013D18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D7B9998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79C022A6" w14:textId="6AA5CF59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5AFE309D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649BF00B" w14:textId="52DB06BA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638D8978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46ECFF44" w14:textId="479E182F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0D09A454" w14:textId="220C296E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45F1EF13" w14:textId="05EE4CFD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D6D8D75" w14:textId="53A54253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ED8AE61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79A66FDD" w14:textId="76108376" w:rsidR="006731FE" w:rsidRPr="003D6D86" w:rsidRDefault="006731FE" w:rsidP="00F34C3B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011E6D12" w14:textId="77777777" w:rsidR="006731FE" w:rsidRPr="003D6D86" w:rsidRDefault="006731FE" w:rsidP="00F34C3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074B01B7" w14:textId="379DE17E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554AD420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47DFAA94" w14:textId="44061E96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6A9FDA29" w14:textId="7972CBEC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11815467" w14:textId="3F59F758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98FB069" w14:textId="171297E5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86F8071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389F2FCA" w14:textId="729048EA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4DF92FD3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6BAC8A84" w14:textId="3EE06309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16C8BF25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32B8B84D" w14:textId="4A1550F5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7383324B" w14:textId="418C9AA4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0B2D5CAA" w14:textId="031E6EC8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6488B25" w14:textId="39D03217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80EFCC9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4204658A" w14:textId="244A2D60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3DB833A7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5EA2634F" w14:textId="414415F4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2574ACD1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2E59A212" w14:textId="554D123C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3FAB45C9" w14:textId="663D35FD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28A1012B" w14:textId="70401A48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3B69D98" w14:textId="2ECFAD82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FC8BB4A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62C5F560" w14:textId="4CBB72CC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5F634881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7EE15487" w14:textId="6C0B08A1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1AC88749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08168574" w14:textId="6235DDDE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630A571B" w14:textId="684CB7D9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1EBC87D8" w14:textId="00917BF3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1B42590" w14:textId="08C17426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711D2B7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41CD824F" w14:textId="4E2FDB6B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040CE3A6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7D860DB3" w14:textId="7E570444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120AB2A5" w14:textId="77777777" w:rsidTr="47C363B3">
        <w:tc>
          <w:tcPr>
            <w:tcW w:w="2124" w:type="dxa"/>
            <w:tcBorders>
              <w:bottom w:val="single" w:sz="2" w:space="0" w:color="000000" w:themeColor="text1"/>
            </w:tcBorders>
          </w:tcPr>
          <w:p w14:paraId="19FACDB8" w14:textId="102A43CF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000000" w:themeColor="text1"/>
            </w:tcBorders>
          </w:tcPr>
          <w:p w14:paraId="45B2C949" w14:textId="6CD3B095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000000" w:themeColor="text1"/>
            </w:tcBorders>
          </w:tcPr>
          <w:p w14:paraId="76E0CD42" w14:textId="18436704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92F51B7" w14:textId="478D7161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75EB353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 w:themeColor="text1"/>
              <w:right w:val="nil"/>
            </w:tcBorders>
          </w:tcPr>
          <w:p w14:paraId="27122276" w14:textId="1D017383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  <w:bottom w:val="single" w:sz="2" w:space="0" w:color="000000" w:themeColor="text1"/>
            </w:tcBorders>
          </w:tcPr>
          <w:p w14:paraId="7DC0E241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6BB4CC33" w14:textId="6B4BA79A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6645ACF6" w14:textId="77777777" w:rsidTr="47C363B3">
        <w:tc>
          <w:tcPr>
            <w:tcW w:w="2124" w:type="dxa"/>
            <w:tcBorders>
              <w:right w:val="nil"/>
            </w:tcBorders>
          </w:tcPr>
          <w:p w14:paraId="3F742FFE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7620B1F" w14:textId="77777777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7519B06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B50B32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 Hours &gt;</w:t>
            </w:r>
          </w:p>
        </w:tc>
        <w:tc>
          <w:tcPr>
            <w:tcW w:w="779" w:type="dxa"/>
            <w:tcBorders>
              <w:right w:val="nil"/>
            </w:tcBorders>
          </w:tcPr>
          <w:p w14:paraId="4C7B6B15" w14:textId="5BB921AF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14:paraId="35C7F060" w14:textId="77777777" w:rsidR="006731FE" w:rsidRPr="003D6D86" w:rsidRDefault="006731FE" w:rsidP="00F34C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525D745B" w14:textId="77777777" w:rsidR="006731FE" w:rsidRPr="003D6D86" w:rsidRDefault="006731FE" w:rsidP="00F34C3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4F07D8" w14:paraId="6E2C47DB" w14:textId="77777777" w:rsidTr="47C363B3">
        <w:trPr>
          <w:trHeight w:val="227"/>
        </w:trPr>
        <w:tc>
          <w:tcPr>
            <w:tcW w:w="15306" w:type="dxa"/>
            <w:gridSpan w:val="9"/>
            <w:tcBorders>
              <w:bottom w:val="nil"/>
            </w:tcBorders>
          </w:tcPr>
          <w:p w14:paraId="1A093468" w14:textId="77777777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3D6D86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Areas of Practice Treated and/or Assessed:</w:t>
            </w:r>
          </w:p>
        </w:tc>
      </w:tr>
      <w:tr w:rsidR="006731FE" w:rsidRPr="004F07D8" w14:paraId="6DD0A6F4" w14:textId="77777777" w:rsidTr="47C363B3">
        <w:tc>
          <w:tcPr>
            <w:tcW w:w="15306" w:type="dxa"/>
            <w:gridSpan w:val="9"/>
            <w:tcBorders>
              <w:top w:val="nil"/>
            </w:tcBorders>
          </w:tcPr>
          <w:p w14:paraId="33CD80BD" w14:textId="5069A55F" w:rsidR="006731FE" w:rsidRPr="003D6D86" w:rsidRDefault="006731FE" w:rsidP="00F34C3B">
            <w:pPr>
              <w:adjustRightInd w:val="0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A1C5BD" w14:textId="77777777" w:rsidR="006731FE" w:rsidRPr="006F282D" w:rsidRDefault="006731FE" w:rsidP="006731FE">
      <w:pPr>
        <w:tabs>
          <w:tab w:val="left" w:pos="1950"/>
        </w:tabs>
        <w:jc w:val="both"/>
        <w:rPr>
          <w:rFonts w:ascii="Calibri" w:hAnsi="Calibri" w:cs="Calibri"/>
        </w:rPr>
        <w:sectPr w:rsidR="006731FE" w:rsidRPr="006F282D" w:rsidSect="006731FE">
          <w:headerReference w:type="default" r:id="rId13"/>
          <w:footerReference w:type="default" r:id="rId14"/>
          <w:pgSz w:w="16840" w:h="11910" w:orient="landscape"/>
          <w:pgMar w:top="1560" w:right="820" w:bottom="567" w:left="709" w:header="426" w:footer="55" w:gutter="0"/>
          <w:cols w:space="720"/>
          <w:docGrid w:linePitch="299"/>
        </w:sect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26"/>
        <w:gridCol w:w="3825"/>
        <w:gridCol w:w="3825"/>
        <w:gridCol w:w="3970"/>
      </w:tblGrid>
      <w:tr w:rsidR="006731FE" w:rsidRPr="002D1AD0" w14:paraId="3B756B2C" w14:textId="77777777" w:rsidTr="00F34C3B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712BE176" w14:textId="77777777" w:rsidR="006731FE" w:rsidRPr="002D1AD0" w:rsidRDefault="006731FE" w:rsidP="00F34C3B">
            <w:pPr>
              <w:spacing w:before="120" w:after="120"/>
              <w:ind w:left="46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>OFFICE USE ONLY</w:t>
            </w:r>
          </w:p>
        </w:tc>
      </w:tr>
      <w:tr w:rsidR="006731FE" w:rsidRPr="006F282D" w14:paraId="6D6F0F68" w14:textId="77777777" w:rsidTr="00F34C3B">
        <w:tc>
          <w:tcPr>
            <w:tcW w:w="15446" w:type="dxa"/>
            <w:gridSpan w:val="4"/>
          </w:tcPr>
          <w:p w14:paraId="229D41D7" w14:textId="77777777" w:rsidR="006731FE" w:rsidRPr="003D6D86" w:rsidRDefault="006731FE" w:rsidP="00F34C3B">
            <w:pPr>
              <w:ind w:left="46"/>
              <w:rPr>
                <w:rFonts w:ascii="Tw Cen MT" w:hAnsi="Tw Cen MT" w:cs="Arial"/>
                <w:b/>
                <w:i/>
                <w:color w:val="E64626"/>
                <w:sz w:val="20"/>
                <w:szCs w:val="20"/>
              </w:rPr>
            </w:pPr>
            <w:r w:rsidRPr="003D6D86">
              <w:rPr>
                <w:rFonts w:ascii="Tw Cen MT" w:hAnsi="Tw Cen MT" w:cs="Arial"/>
                <w:b/>
                <w:i/>
                <w:color w:val="E64626"/>
                <w:sz w:val="20"/>
                <w:szCs w:val="20"/>
              </w:rPr>
              <w:t>WORK INTEGRATED LEARNING PORTFOLIO PLACEMENT VERIFICATION:</w:t>
            </w:r>
          </w:p>
          <w:p w14:paraId="05F39A31" w14:textId="77777777" w:rsidR="006731FE" w:rsidRPr="003D6D86" w:rsidRDefault="006731FE" w:rsidP="00F34C3B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</w:tr>
      <w:tr w:rsidR="006731FE" w:rsidRPr="006F282D" w14:paraId="4D09D318" w14:textId="77777777" w:rsidTr="00F34C3B">
        <w:tc>
          <w:tcPr>
            <w:tcW w:w="15446" w:type="dxa"/>
            <w:gridSpan w:val="4"/>
          </w:tcPr>
          <w:p w14:paraId="58AEFF2B" w14:textId="77777777" w:rsidR="006731FE" w:rsidRPr="003D6D86" w:rsidRDefault="009239D9" w:rsidP="00F34C3B">
            <w:pPr>
              <w:spacing w:after="12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088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FE" w:rsidRPr="003D6D8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731FE" w:rsidRPr="003D6D86">
              <w:rPr>
                <w:rFonts w:ascii="Arial" w:hAnsi="Arial" w:cs="Arial"/>
                <w:bCs/>
                <w:sz w:val="20"/>
                <w:szCs w:val="20"/>
              </w:rPr>
              <w:tab/>
              <w:t>Venues listed are correct</w:t>
            </w:r>
          </w:p>
          <w:p w14:paraId="4C7FEE29" w14:textId="77777777" w:rsidR="006731FE" w:rsidRPr="003D6D86" w:rsidRDefault="006731FE" w:rsidP="00F34C3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664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  <w:t>Units of Study are correct and have been completed successfully</w:t>
            </w:r>
          </w:p>
          <w:p w14:paraId="62E0770E" w14:textId="77777777" w:rsidR="006731FE" w:rsidRPr="003D6D86" w:rsidRDefault="006731FE" w:rsidP="00F34C3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2048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D86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  <w:t>Dates listed are correct</w:t>
            </w:r>
          </w:p>
          <w:p w14:paraId="58443DF5" w14:textId="77777777" w:rsidR="006731FE" w:rsidRPr="003D6D86" w:rsidRDefault="006731FE" w:rsidP="00F34C3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1392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D86">
                  <w:rPr>
                    <w:rFonts w:ascii="MS Gothic" w:eastAsia="MS Gothic" w:hAnsi="MS Gothic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3D6D86">
              <w:rPr>
                <w:rFonts w:ascii="Arial" w:hAnsi="Arial" w:cs="Arial"/>
                <w:bCs/>
                <w:sz w:val="20"/>
                <w:szCs w:val="20"/>
              </w:rPr>
              <w:tab/>
              <w:t>Weeks/Hours are correct</w:t>
            </w:r>
          </w:p>
        </w:tc>
      </w:tr>
      <w:tr w:rsidR="006731FE" w:rsidRPr="006F282D" w14:paraId="7FB8B735" w14:textId="77777777" w:rsidTr="00F34C3B">
        <w:tc>
          <w:tcPr>
            <w:tcW w:w="3826" w:type="dxa"/>
          </w:tcPr>
          <w:p w14:paraId="0CF41990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sz w:val="20"/>
                <w:szCs w:val="20"/>
              </w:rPr>
              <w:t xml:space="preserve">Information Verified By:  </w:t>
            </w:r>
          </w:p>
        </w:tc>
        <w:tc>
          <w:tcPr>
            <w:tcW w:w="3825" w:type="dxa"/>
          </w:tcPr>
          <w:p w14:paraId="6B103452" w14:textId="77777777" w:rsidR="006731FE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C3127" w14:textId="3D290E23" w:rsidR="0064325B" w:rsidRPr="003D6D86" w:rsidRDefault="0064325B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0FC67365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sz w:val="20"/>
                <w:szCs w:val="20"/>
              </w:rPr>
              <w:t xml:space="preserve">Signature:  </w:t>
            </w:r>
          </w:p>
        </w:tc>
        <w:tc>
          <w:tcPr>
            <w:tcW w:w="3970" w:type="dxa"/>
          </w:tcPr>
          <w:p w14:paraId="4C4EA264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6F282D" w14:paraId="61563C12" w14:textId="77777777" w:rsidTr="00F34C3B">
        <w:tc>
          <w:tcPr>
            <w:tcW w:w="3826" w:type="dxa"/>
          </w:tcPr>
          <w:p w14:paraId="6C596722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3825" w:type="dxa"/>
          </w:tcPr>
          <w:p w14:paraId="0BE0B794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46EF635C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39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7285424"/>
              <w:placeholder>
                <w:docPart w:val="E18A7C1D95E64429827120E8631C9B9F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8C39BE8" w14:textId="77777777" w:rsidR="006731FE" w:rsidRPr="003D6D86" w:rsidRDefault="006731FE" w:rsidP="00F34C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6D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33410B2B" w14:textId="77777777" w:rsidR="006731FE" w:rsidRPr="003D6D86" w:rsidRDefault="006731FE" w:rsidP="00F34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FE" w:rsidRPr="006F282D" w14:paraId="1E6F5E36" w14:textId="77777777" w:rsidTr="00F34C3B">
        <w:tc>
          <w:tcPr>
            <w:tcW w:w="3826" w:type="dxa"/>
          </w:tcPr>
          <w:p w14:paraId="444B7B5F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D86">
              <w:rPr>
                <w:rFonts w:ascii="Arial" w:hAnsi="Arial" w:cs="Arial"/>
                <w:b/>
                <w:sz w:val="20"/>
                <w:szCs w:val="20"/>
              </w:rPr>
              <w:t xml:space="preserve">Comments:  </w:t>
            </w:r>
          </w:p>
          <w:p w14:paraId="1EC8B684" w14:textId="77777777" w:rsidR="006731FE" w:rsidRPr="003D6D86" w:rsidRDefault="006731FE" w:rsidP="00F34C3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0" w:type="dxa"/>
            <w:gridSpan w:val="3"/>
          </w:tcPr>
          <w:p w14:paraId="70DB0C2F" w14:textId="77777777" w:rsidR="006731FE" w:rsidRPr="003D6D86" w:rsidRDefault="006731FE" w:rsidP="00643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E1044" w14:textId="77777777" w:rsidR="006731FE" w:rsidRDefault="006731FE" w:rsidP="006731FE">
      <w:pPr>
        <w:rPr>
          <w:rFonts w:ascii="Arial" w:hAnsi="Arial" w:cs="Arial"/>
          <w:sz w:val="20"/>
          <w:szCs w:val="20"/>
        </w:rPr>
      </w:pPr>
    </w:p>
    <w:p w14:paraId="4C42C197" w14:textId="77777777" w:rsidR="006731FE" w:rsidRDefault="006731FE" w:rsidP="006731FE">
      <w:pPr>
        <w:rPr>
          <w:rFonts w:ascii="Arial" w:hAnsi="Arial" w:cs="Arial"/>
          <w:sz w:val="20"/>
          <w:szCs w:val="20"/>
        </w:rPr>
      </w:pPr>
    </w:p>
    <w:sectPr w:rsidR="006731FE" w:rsidSect="004D68D0">
      <w:headerReference w:type="default" r:id="rId15"/>
      <w:pgSz w:w="16838" w:h="11906" w:orient="landscape"/>
      <w:pgMar w:top="851" w:right="1560" w:bottom="1134" w:left="567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8D37" w14:textId="77777777" w:rsidR="00780100" w:rsidRDefault="00780100">
      <w:r>
        <w:separator/>
      </w:r>
    </w:p>
  </w:endnote>
  <w:endnote w:type="continuationSeparator" w:id="0">
    <w:p w14:paraId="7D479B40" w14:textId="77777777" w:rsidR="00780100" w:rsidRDefault="0078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  <w:gridCol w:w="4247"/>
      <w:gridCol w:w="1139"/>
    </w:tblGrid>
    <w:tr w:rsidR="006731FE" w:rsidRPr="003D6D86" w14:paraId="785D7A35" w14:textId="77777777" w:rsidTr="006731FE">
      <w:tc>
        <w:tcPr>
          <w:tcW w:w="9923" w:type="dxa"/>
        </w:tcPr>
        <w:p w14:paraId="5D46325C" w14:textId="77777777" w:rsidR="006731FE" w:rsidRPr="003D6D86" w:rsidRDefault="006731FE" w:rsidP="006F282D">
          <w:pPr>
            <w:pStyle w:val="Footer"/>
            <w:rPr>
              <w:rFonts w:ascii="Tw Cen MT" w:hAnsi="Tw Cen MT" w:cs="Arial"/>
              <w:sz w:val="20"/>
              <w:szCs w:val="20"/>
            </w:rPr>
          </w:pPr>
          <w:r w:rsidRPr="003D6D86">
            <w:rPr>
              <w:rFonts w:ascii="Tw Cen MT" w:hAnsi="Tw Cen MT" w:cs="Arial"/>
              <w:sz w:val="20"/>
              <w:szCs w:val="20"/>
            </w:rPr>
            <w:fldChar w:fldCharType="begin"/>
          </w:r>
          <w:r w:rsidRPr="003D6D86">
            <w:rPr>
              <w:rFonts w:ascii="Tw Cen MT" w:hAnsi="Tw Cen MT" w:cs="Arial"/>
              <w:sz w:val="20"/>
              <w:szCs w:val="20"/>
            </w:rPr>
            <w:instrText xml:space="preserve"> FILENAME   \* MERGEFORMAT </w:instrText>
          </w:r>
          <w:r w:rsidRPr="003D6D86">
            <w:rPr>
              <w:rFonts w:ascii="Tw Cen MT" w:hAnsi="Tw Cen MT" w:cs="Arial"/>
              <w:sz w:val="20"/>
              <w:szCs w:val="20"/>
            </w:rPr>
            <w:fldChar w:fldCharType="separate"/>
          </w:r>
          <w:r w:rsidRPr="003D6D86">
            <w:rPr>
              <w:rFonts w:ascii="Tw Cen MT" w:hAnsi="Tw Cen MT" w:cs="Arial"/>
              <w:noProof/>
              <w:sz w:val="20"/>
              <w:szCs w:val="20"/>
            </w:rPr>
            <w:t>TEMPLATE_USYD_CEPS Form</w:t>
          </w:r>
          <w:r w:rsidRPr="003D6D86">
            <w:rPr>
              <w:rFonts w:ascii="Tw Cen MT" w:hAnsi="Tw Cen MT" w:cs="Arial"/>
              <w:sz w:val="20"/>
              <w:szCs w:val="20"/>
            </w:rPr>
            <w:fldChar w:fldCharType="end"/>
          </w:r>
        </w:p>
      </w:tc>
      <w:tc>
        <w:tcPr>
          <w:tcW w:w="4247" w:type="dxa"/>
        </w:tcPr>
        <w:p w14:paraId="6906E2B0" w14:textId="77777777" w:rsidR="006731FE" w:rsidRPr="003D6D86" w:rsidRDefault="006731FE" w:rsidP="006F282D">
          <w:pPr>
            <w:pStyle w:val="Footer"/>
            <w:rPr>
              <w:rFonts w:ascii="Tw Cen MT" w:hAnsi="Tw Cen MT" w:cs="Arial"/>
              <w:sz w:val="20"/>
              <w:szCs w:val="20"/>
            </w:rPr>
          </w:pPr>
          <w:r w:rsidRPr="003D6D86">
            <w:rPr>
              <w:rFonts w:ascii="Tw Cen MT" w:hAnsi="Tw Cen MT" w:cs="Arial"/>
              <w:sz w:val="20"/>
              <w:szCs w:val="20"/>
            </w:rPr>
            <w:t>The University of Sydney</w:t>
          </w:r>
        </w:p>
      </w:tc>
      <w:tc>
        <w:tcPr>
          <w:tcW w:w="1139" w:type="dxa"/>
        </w:tcPr>
        <w:p w14:paraId="48337006" w14:textId="60B0B887" w:rsidR="006731FE" w:rsidRPr="003D6D86" w:rsidRDefault="006731FE" w:rsidP="000310BF">
          <w:pPr>
            <w:pStyle w:val="Footer"/>
            <w:jc w:val="right"/>
            <w:rPr>
              <w:rFonts w:ascii="Tw Cen MT" w:hAnsi="Tw Cen MT" w:cs="Arial"/>
              <w:sz w:val="20"/>
              <w:szCs w:val="20"/>
            </w:rPr>
          </w:pPr>
          <w:r>
            <w:rPr>
              <w:rFonts w:ascii="Tw Cen MT" w:hAnsi="Tw Cen MT" w:cs="Arial"/>
              <w:sz w:val="20"/>
              <w:szCs w:val="20"/>
            </w:rPr>
            <w:fldChar w:fldCharType="begin"/>
          </w:r>
          <w:r>
            <w:rPr>
              <w:rFonts w:ascii="Tw Cen MT" w:hAnsi="Tw Cen MT" w:cs="Arial"/>
              <w:sz w:val="20"/>
              <w:szCs w:val="20"/>
            </w:rPr>
            <w:instrText xml:space="preserve"> PAGE   \* MERGEFORMAT </w:instrText>
          </w:r>
          <w:r>
            <w:rPr>
              <w:rFonts w:ascii="Tw Cen MT" w:hAnsi="Tw Cen MT" w:cs="Arial"/>
              <w:sz w:val="20"/>
              <w:szCs w:val="20"/>
            </w:rPr>
            <w:fldChar w:fldCharType="separate"/>
          </w:r>
          <w:r>
            <w:rPr>
              <w:rFonts w:ascii="Tw Cen MT" w:hAnsi="Tw Cen MT" w:cs="Arial"/>
              <w:noProof/>
              <w:sz w:val="20"/>
              <w:szCs w:val="20"/>
            </w:rPr>
            <w:t>2</w:t>
          </w:r>
          <w:r>
            <w:rPr>
              <w:rFonts w:ascii="Tw Cen MT" w:hAnsi="Tw Cen MT" w:cs="Arial"/>
              <w:sz w:val="20"/>
              <w:szCs w:val="20"/>
            </w:rPr>
            <w:fldChar w:fldCharType="end"/>
          </w:r>
        </w:p>
      </w:tc>
    </w:tr>
  </w:tbl>
  <w:p w14:paraId="35262FE7" w14:textId="77777777" w:rsidR="006731FE" w:rsidRPr="004F07D8" w:rsidRDefault="006731FE" w:rsidP="006F282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76AB" w14:textId="77777777" w:rsidR="00780100" w:rsidRDefault="00780100">
      <w:r>
        <w:separator/>
      </w:r>
    </w:p>
  </w:footnote>
  <w:footnote w:type="continuationSeparator" w:id="0">
    <w:p w14:paraId="43F7758F" w14:textId="77777777" w:rsidR="00780100" w:rsidRDefault="0078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225"/>
    </w:tblGrid>
    <w:tr w:rsidR="00D62712" w14:paraId="2E7CF291" w14:textId="77777777" w:rsidTr="004D68D0">
      <w:tc>
        <w:tcPr>
          <w:tcW w:w="3828" w:type="dxa"/>
        </w:tcPr>
        <w:p w14:paraId="706D5C5B" w14:textId="77777777" w:rsidR="00D62712" w:rsidRDefault="00D62712" w:rsidP="00A35983">
          <w:pPr>
            <w:pStyle w:val="Header"/>
          </w:pPr>
          <w:r>
            <w:rPr>
              <w:noProof/>
            </w:rPr>
            <w:drawing>
              <wp:inline distT="0" distB="0" distL="0" distR="0" wp14:anchorId="0A72608C" wp14:editId="60EE935B">
                <wp:extent cx="1457325" cy="683053"/>
                <wp:effectExtent l="0" t="0" r="0" b="3175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YD_Logo Primary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71" cy="69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bottom"/>
        </w:tcPr>
        <w:p w14:paraId="72C5C0DA" w14:textId="48A7D5C8" w:rsidR="00D62712" w:rsidRPr="00815E5D" w:rsidRDefault="004D68D0" w:rsidP="00A35983">
          <w:pPr>
            <w:pStyle w:val="Header"/>
            <w:jc w:val="right"/>
            <w:rPr>
              <w:rFonts w:ascii="Arial" w:hAnsi="Arial" w:cs="Arial"/>
              <w:sz w:val="36"/>
              <w:szCs w:val="32"/>
            </w:rPr>
          </w:pPr>
          <w:r>
            <w:rPr>
              <w:rFonts w:ascii="Arial" w:hAnsi="Arial" w:cs="Arial"/>
              <w:sz w:val="36"/>
              <w:szCs w:val="32"/>
            </w:rPr>
            <w:t xml:space="preserve">Sydney </w:t>
          </w:r>
          <w:r w:rsidR="00D62712" w:rsidRPr="00815E5D">
            <w:rPr>
              <w:rFonts w:ascii="Arial" w:hAnsi="Arial" w:cs="Arial"/>
              <w:sz w:val="36"/>
              <w:szCs w:val="32"/>
            </w:rPr>
            <w:t>School of Health Sciences</w:t>
          </w:r>
        </w:p>
        <w:p w14:paraId="278456B8" w14:textId="77777777" w:rsidR="00D62712" w:rsidRDefault="00D62712" w:rsidP="00A35983">
          <w:pPr>
            <w:pStyle w:val="Header"/>
            <w:jc w:val="right"/>
          </w:pPr>
          <w:r w:rsidRPr="004D68D0">
            <w:rPr>
              <w:rFonts w:ascii="Arial" w:hAnsi="Arial" w:cs="Arial"/>
              <w:sz w:val="28"/>
              <w:szCs w:val="24"/>
            </w:rPr>
            <w:t>Overseas Registration</w:t>
          </w:r>
        </w:p>
      </w:tc>
    </w:tr>
  </w:tbl>
  <w:p w14:paraId="51682CEA" w14:textId="390ADA81" w:rsidR="00D62712" w:rsidRPr="00A35983" w:rsidRDefault="00D62712" w:rsidP="00A35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3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7"/>
      <w:gridCol w:w="3546"/>
      <w:gridCol w:w="6657"/>
    </w:tblGrid>
    <w:tr w:rsidR="006731FE" w:rsidRPr="00404A97" w14:paraId="5826E3A9" w14:textId="77777777" w:rsidTr="003D6D86">
      <w:tc>
        <w:tcPr>
          <w:tcW w:w="5527" w:type="dxa"/>
          <w:vAlign w:val="center"/>
        </w:tcPr>
        <w:p w14:paraId="64C8056B" w14:textId="3304F235" w:rsidR="006731FE" w:rsidRPr="00404A97" w:rsidRDefault="006731FE" w:rsidP="00404A97">
          <w:pPr>
            <w:pStyle w:val="Head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 wp14:anchorId="0033AF05" wp14:editId="49ADFE63">
                <wp:extent cx="2072005" cy="681317"/>
                <wp:effectExtent l="0" t="0" r="4445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YD_Logo Primary.jpeg"/>
                        <pic:cNvPicPr/>
                      </pic:nvPicPr>
                      <pic:blipFill rotWithShape="1">
                        <a:blip r:embed="rId1"/>
                        <a:srcRect t="13730" b="16118"/>
                        <a:stretch/>
                      </pic:blipFill>
                      <pic:spPr bwMode="auto">
                        <a:xfrm>
                          <a:off x="0" y="0"/>
                          <a:ext cx="2074689" cy="68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4245C63" w14:textId="77777777" w:rsidR="006731FE" w:rsidRPr="006F282D" w:rsidRDefault="006731FE" w:rsidP="00346B62">
          <w:pPr>
            <w:pStyle w:val="Header"/>
            <w:jc w:val="center"/>
            <w:rPr>
              <w:rFonts w:ascii="Arial" w:hAnsi="Arial" w:cs="Arial"/>
              <w:b/>
              <w:sz w:val="24"/>
            </w:rPr>
          </w:pPr>
        </w:p>
      </w:tc>
      <w:tc>
        <w:tcPr>
          <w:tcW w:w="6657" w:type="dxa"/>
        </w:tcPr>
        <w:p w14:paraId="21F9106B" w14:textId="77777777" w:rsidR="006731FE" w:rsidRPr="006731FE" w:rsidRDefault="006731FE" w:rsidP="006731FE">
          <w:pPr>
            <w:pStyle w:val="Header"/>
            <w:spacing w:before="8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6731FE">
            <w:rPr>
              <w:rFonts w:ascii="Arial" w:hAnsi="Arial" w:cs="Arial"/>
              <w:b/>
              <w:sz w:val="28"/>
              <w:szCs w:val="28"/>
            </w:rPr>
            <w:t xml:space="preserve">Sydney School of Health Sciences </w:t>
          </w:r>
        </w:p>
        <w:p w14:paraId="36D5983C" w14:textId="354D4C8B" w:rsidR="006731FE" w:rsidRDefault="006731FE" w:rsidP="006F282D">
          <w:pPr>
            <w:pStyle w:val="Header"/>
            <w:jc w:val="right"/>
            <w:rPr>
              <w:rFonts w:ascii="Arial" w:hAnsi="Arial" w:cs="Arial"/>
              <w:bCs/>
              <w:sz w:val="28"/>
              <w:szCs w:val="24"/>
            </w:rPr>
          </w:pPr>
          <w:r w:rsidRPr="006731FE">
            <w:rPr>
              <w:rFonts w:ascii="Arial" w:hAnsi="Arial" w:cs="Arial"/>
              <w:bCs/>
              <w:sz w:val="24"/>
              <w:szCs w:val="24"/>
            </w:rPr>
            <w:t>Clinical Education Placements Summary</w:t>
          </w:r>
        </w:p>
        <w:p w14:paraId="3B3E17E1" w14:textId="77777777" w:rsidR="006731FE" w:rsidRPr="004D68D0" w:rsidRDefault="006731FE" w:rsidP="006F282D">
          <w:pPr>
            <w:pStyle w:val="Header"/>
            <w:jc w:val="right"/>
            <w:rPr>
              <w:rFonts w:ascii="Arial" w:hAnsi="Arial" w:cs="Arial"/>
              <w:bCs/>
              <w:sz w:val="24"/>
            </w:rPr>
          </w:pPr>
        </w:p>
      </w:tc>
    </w:tr>
  </w:tbl>
  <w:p w14:paraId="66F8AAD3" w14:textId="77777777" w:rsidR="006731FE" w:rsidRPr="004F07D8" w:rsidRDefault="006731FE" w:rsidP="00346B62">
    <w:pPr>
      <w:pStyle w:val="Header"/>
      <w:rPr>
        <w:rFonts w:ascii="Arial" w:hAnsi="Arial" w:cs="Arial"/>
        <w:sz w:val="20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3DB8" w14:textId="77E7EE03" w:rsidR="00D62712" w:rsidRPr="0024314F" w:rsidRDefault="00D62712" w:rsidP="004D68D0">
    <w:pPr>
      <w:pStyle w:val="Header"/>
      <w:ind w:right="-598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Overseas Registration – </w:t>
    </w:r>
    <w:r w:rsidR="004D68D0">
      <w:rPr>
        <w:rFonts w:ascii="Arial" w:hAnsi="Arial" w:cs="Arial"/>
        <w:i/>
        <w:iCs/>
      </w:rPr>
      <w:t>Clinical Education Placements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34F"/>
    <w:multiLevelType w:val="hybridMultilevel"/>
    <w:tmpl w:val="0958D2C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0CD"/>
    <w:multiLevelType w:val="hybridMultilevel"/>
    <w:tmpl w:val="6720A0C0"/>
    <w:lvl w:ilvl="0" w:tplc="3184F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646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59C"/>
    <w:multiLevelType w:val="hybridMultilevel"/>
    <w:tmpl w:val="A70C0654"/>
    <w:lvl w:ilvl="0" w:tplc="AF40A8D2">
      <w:start w:val="2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FE7C86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E7071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C9268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04F6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75AA2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37236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DF2C6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90833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AC85D37"/>
    <w:multiLevelType w:val="multilevel"/>
    <w:tmpl w:val="B2B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22370"/>
    <w:multiLevelType w:val="hybridMultilevel"/>
    <w:tmpl w:val="AD46C47E"/>
    <w:lvl w:ilvl="0" w:tplc="3000C046">
      <w:start w:val="8"/>
      <w:numFmt w:val="bullet"/>
      <w:lvlText w:val=""/>
      <w:lvlJc w:val="left"/>
      <w:pPr>
        <w:ind w:left="154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AD5475E"/>
    <w:multiLevelType w:val="hybridMultilevel"/>
    <w:tmpl w:val="83942BC4"/>
    <w:lvl w:ilvl="0" w:tplc="5F26ACD0">
      <w:start w:val="1"/>
      <w:numFmt w:val="decimal"/>
      <w:lvlText w:val="%1."/>
      <w:lvlJc w:val="left"/>
      <w:pPr>
        <w:ind w:left="832" w:hanging="721"/>
        <w:jc w:val="left"/>
      </w:pPr>
      <w:rPr>
        <w:rFonts w:ascii="Tw Cen MT" w:eastAsia="Trebuchet MS" w:hAnsi="Tw Cen MT" w:cs="Arial" w:hint="default"/>
        <w:b w:val="0"/>
        <w:bCs w:val="0"/>
        <w:color w:val="FF3300"/>
        <w:w w:val="100"/>
        <w:sz w:val="24"/>
        <w:szCs w:val="24"/>
        <w:lang w:val="en-AU" w:eastAsia="en-AU" w:bidi="en-AU"/>
      </w:rPr>
    </w:lvl>
    <w:lvl w:ilvl="1" w:tplc="908EFBF0">
      <w:numFmt w:val="bullet"/>
      <w:lvlText w:val="•"/>
      <w:lvlJc w:val="left"/>
      <w:pPr>
        <w:ind w:left="1754" w:hanging="721"/>
      </w:pPr>
      <w:rPr>
        <w:rFonts w:hint="default"/>
        <w:lang w:val="en-AU" w:eastAsia="en-AU" w:bidi="en-AU"/>
      </w:rPr>
    </w:lvl>
    <w:lvl w:ilvl="2" w:tplc="B7C8161C">
      <w:numFmt w:val="bullet"/>
      <w:lvlText w:val="•"/>
      <w:lvlJc w:val="left"/>
      <w:pPr>
        <w:ind w:left="2669" w:hanging="721"/>
      </w:pPr>
      <w:rPr>
        <w:rFonts w:hint="default"/>
        <w:lang w:val="en-AU" w:eastAsia="en-AU" w:bidi="en-AU"/>
      </w:rPr>
    </w:lvl>
    <w:lvl w:ilvl="3" w:tplc="8670D7C4">
      <w:numFmt w:val="bullet"/>
      <w:lvlText w:val="•"/>
      <w:lvlJc w:val="left"/>
      <w:pPr>
        <w:ind w:left="3583" w:hanging="721"/>
      </w:pPr>
      <w:rPr>
        <w:rFonts w:hint="default"/>
        <w:lang w:val="en-AU" w:eastAsia="en-AU" w:bidi="en-AU"/>
      </w:rPr>
    </w:lvl>
    <w:lvl w:ilvl="4" w:tplc="F160A84C">
      <w:numFmt w:val="bullet"/>
      <w:lvlText w:val="•"/>
      <w:lvlJc w:val="left"/>
      <w:pPr>
        <w:ind w:left="4498" w:hanging="721"/>
      </w:pPr>
      <w:rPr>
        <w:rFonts w:hint="default"/>
        <w:lang w:val="en-AU" w:eastAsia="en-AU" w:bidi="en-AU"/>
      </w:rPr>
    </w:lvl>
    <w:lvl w:ilvl="5" w:tplc="DA929652">
      <w:numFmt w:val="bullet"/>
      <w:lvlText w:val="•"/>
      <w:lvlJc w:val="left"/>
      <w:pPr>
        <w:ind w:left="5413" w:hanging="721"/>
      </w:pPr>
      <w:rPr>
        <w:rFonts w:hint="default"/>
        <w:lang w:val="en-AU" w:eastAsia="en-AU" w:bidi="en-AU"/>
      </w:rPr>
    </w:lvl>
    <w:lvl w:ilvl="6" w:tplc="774E666E">
      <w:numFmt w:val="bullet"/>
      <w:lvlText w:val="•"/>
      <w:lvlJc w:val="left"/>
      <w:pPr>
        <w:ind w:left="6327" w:hanging="721"/>
      </w:pPr>
      <w:rPr>
        <w:rFonts w:hint="default"/>
        <w:lang w:val="en-AU" w:eastAsia="en-AU" w:bidi="en-AU"/>
      </w:rPr>
    </w:lvl>
    <w:lvl w:ilvl="7" w:tplc="28FA63F4">
      <w:numFmt w:val="bullet"/>
      <w:lvlText w:val="•"/>
      <w:lvlJc w:val="left"/>
      <w:pPr>
        <w:ind w:left="7242" w:hanging="721"/>
      </w:pPr>
      <w:rPr>
        <w:rFonts w:hint="default"/>
        <w:lang w:val="en-AU" w:eastAsia="en-AU" w:bidi="en-AU"/>
      </w:rPr>
    </w:lvl>
    <w:lvl w:ilvl="8" w:tplc="03D6A55C">
      <w:numFmt w:val="bullet"/>
      <w:lvlText w:val="•"/>
      <w:lvlJc w:val="left"/>
      <w:pPr>
        <w:ind w:left="8157" w:hanging="721"/>
      </w:pPr>
      <w:rPr>
        <w:rFonts w:hint="default"/>
        <w:lang w:val="en-AU" w:eastAsia="en-AU" w:bidi="en-AU"/>
      </w:rPr>
    </w:lvl>
  </w:abstractNum>
  <w:abstractNum w:abstractNumId="6" w15:restartNumberingAfterBreak="0">
    <w:nsid w:val="3D384A4D"/>
    <w:multiLevelType w:val="hybridMultilevel"/>
    <w:tmpl w:val="63D66866"/>
    <w:lvl w:ilvl="0" w:tplc="EA5C79AE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1" w:tplc="65C844A2">
      <w:start w:val="1"/>
      <w:numFmt w:val="bullet"/>
      <w:lvlText w:val="̶"/>
      <w:lvlJc w:val="left"/>
      <w:pPr>
        <w:ind w:left="216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03DCA"/>
    <w:multiLevelType w:val="hybridMultilevel"/>
    <w:tmpl w:val="5AD294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6DFC"/>
    <w:multiLevelType w:val="hybridMultilevel"/>
    <w:tmpl w:val="B94C2CC6"/>
    <w:lvl w:ilvl="0" w:tplc="FB58F13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5955">
    <w:abstractNumId w:val="5"/>
  </w:num>
  <w:num w:numId="2" w16cid:durableId="1301614795">
    <w:abstractNumId w:val="2"/>
  </w:num>
  <w:num w:numId="3" w16cid:durableId="522087178">
    <w:abstractNumId w:val="0"/>
  </w:num>
  <w:num w:numId="4" w16cid:durableId="1430661853">
    <w:abstractNumId w:val="8"/>
  </w:num>
  <w:num w:numId="5" w16cid:durableId="1718234330">
    <w:abstractNumId w:val="6"/>
  </w:num>
  <w:num w:numId="6" w16cid:durableId="150368753">
    <w:abstractNumId w:val="1"/>
  </w:num>
  <w:num w:numId="7" w16cid:durableId="296184510">
    <w:abstractNumId w:val="4"/>
  </w:num>
  <w:num w:numId="8" w16cid:durableId="626741773">
    <w:abstractNumId w:val="3"/>
  </w:num>
  <w:num w:numId="9" w16cid:durableId="1419785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8"/>
    <w:rsid w:val="0000298F"/>
    <w:rsid w:val="000532F4"/>
    <w:rsid w:val="000567C1"/>
    <w:rsid w:val="00061AE7"/>
    <w:rsid w:val="0006427C"/>
    <w:rsid w:val="0006701C"/>
    <w:rsid w:val="000D53B0"/>
    <w:rsid w:val="00117428"/>
    <w:rsid w:val="00121A76"/>
    <w:rsid w:val="00122105"/>
    <w:rsid w:val="001450E9"/>
    <w:rsid w:val="001707F1"/>
    <w:rsid w:val="00180C2E"/>
    <w:rsid w:val="001842CE"/>
    <w:rsid w:val="001848FC"/>
    <w:rsid w:val="00190956"/>
    <w:rsid w:val="001A2449"/>
    <w:rsid w:val="001D0940"/>
    <w:rsid w:val="0024017F"/>
    <w:rsid w:val="002414C5"/>
    <w:rsid w:val="00241FF2"/>
    <w:rsid w:val="00284257"/>
    <w:rsid w:val="002D1AD0"/>
    <w:rsid w:val="002E567F"/>
    <w:rsid w:val="0032517C"/>
    <w:rsid w:val="00346B62"/>
    <w:rsid w:val="003A6D73"/>
    <w:rsid w:val="003B06EE"/>
    <w:rsid w:val="003F5128"/>
    <w:rsid w:val="00401FB9"/>
    <w:rsid w:val="0040379B"/>
    <w:rsid w:val="00404A97"/>
    <w:rsid w:val="00412ACF"/>
    <w:rsid w:val="00433826"/>
    <w:rsid w:val="004D68D0"/>
    <w:rsid w:val="004F07D8"/>
    <w:rsid w:val="0051645B"/>
    <w:rsid w:val="0058417D"/>
    <w:rsid w:val="00595F02"/>
    <w:rsid w:val="005A2DDD"/>
    <w:rsid w:val="005A4110"/>
    <w:rsid w:val="005A54AD"/>
    <w:rsid w:val="005C1EE4"/>
    <w:rsid w:val="00601D16"/>
    <w:rsid w:val="006033D6"/>
    <w:rsid w:val="00642258"/>
    <w:rsid w:val="0064325B"/>
    <w:rsid w:val="0065341C"/>
    <w:rsid w:val="006731FE"/>
    <w:rsid w:val="006D06D6"/>
    <w:rsid w:val="006F282D"/>
    <w:rsid w:val="00713C57"/>
    <w:rsid w:val="00714F7D"/>
    <w:rsid w:val="00724D18"/>
    <w:rsid w:val="0075152B"/>
    <w:rsid w:val="007744A7"/>
    <w:rsid w:val="00780100"/>
    <w:rsid w:val="007C365E"/>
    <w:rsid w:val="008871D6"/>
    <w:rsid w:val="008B10F0"/>
    <w:rsid w:val="008D22C6"/>
    <w:rsid w:val="009160D8"/>
    <w:rsid w:val="00923155"/>
    <w:rsid w:val="009239D9"/>
    <w:rsid w:val="00926676"/>
    <w:rsid w:val="009618E1"/>
    <w:rsid w:val="009C0B0D"/>
    <w:rsid w:val="009D3966"/>
    <w:rsid w:val="009F2795"/>
    <w:rsid w:val="009F4F49"/>
    <w:rsid w:val="00A03873"/>
    <w:rsid w:val="00A23C36"/>
    <w:rsid w:val="00A27B9E"/>
    <w:rsid w:val="00A35983"/>
    <w:rsid w:val="00A65E6A"/>
    <w:rsid w:val="00A72168"/>
    <w:rsid w:val="00A77F4B"/>
    <w:rsid w:val="00A81F32"/>
    <w:rsid w:val="00AA0BD2"/>
    <w:rsid w:val="00AB555D"/>
    <w:rsid w:val="00B10366"/>
    <w:rsid w:val="00B112C8"/>
    <w:rsid w:val="00B336B9"/>
    <w:rsid w:val="00B62141"/>
    <w:rsid w:val="00BE61C8"/>
    <w:rsid w:val="00BF6763"/>
    <w:rsid w:val="00C214E9"/>
    <w:rsid w:val="00C370F4"/>
    <w:rsid w:val="00C47041"/>
    <w:rsid w:val="00C47638"/>
    <w:rsid w:val="00C55BB8"/>
    <w:rsid w:val="00C70C0C"/>
    <w:rsid w:val="00CD0A1D"/>
    <w:rsid w:val="00D15222"/>
    <w:rsid w:val="00D2098F"/>
    <w:rsid w:val="00D62712"/>
    <w:rsid w:val="00D67318"/>
    <w:rsid w:val="00D71112"/>
    <w:rsid w:val="00DD3CAE"/>
    <w:rsid w:val="00DD5CCE"/>
    <w:rsid w:val="00E13777"/>
    <w:rsid w:val="00E15A56"/>
    <w:rsid w:val="00E222FB"/>
    <w:rsid w:val="00E50D9D"/>
    <w:rsid w:val="00EB13BF"/>
    <w:rsid w:val="00F0694C"/>
    <w:rsid w:val="00F31F7E"/>
    <w:rsid w:val="00FC41B9"/>
    <w:rsid w:val="00FD7999"/>
    <w:rsid w:val="00FE2A35"/>
    <w:rsid w:val="0610C0E1"/>
    <w:rsid w:val="0F40F6C1"/>
    <w:rsid w:val="2BB80A1D"/>
    <w:rsid w:val="39353F6A"/>
    <w:rsid w:val="3E4986AC"/>
    <w:rsid w:val="44FDF141"/>
    <w:rsid w:val="47C363B3"/>
    <w:rsid w:val="49EF13D8"/>
    <w:rsid w:val="52C796AE"/>
    <w:rsid w:val="7C9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38A2D"/>
  <w15:docId w15:val="{D097B0F5-E1BA-4F3A-AE0B-95E2CDF5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pPr>
      <w:ind w:left="832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3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6427C"/>
    <w:pPr>
      <w:widowControl/>
      <w:tabs>
        <w:tab w:val="center" w:pos="4320"/>
        <w:tab w:val="right" w:pos="8640"/>
      </w:tabs>
      <w:autoSpaceDE/>
      <w:autoSpaceDN/>
    </w:pPr>
    <w:rPr>
      <w:rFonts w:ascii="Cambria" w:eastAsia="MS Mincho" w:hAnsi="Cambria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6427C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8"/>
    <w:rPr>
      <w:rFonts w:ascii="Lucida Grande" w:eastAsia="Trebuchet MS" w:hAnsi="Lucida Grande" w:cs="Lucida Grande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240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17F"/>
    <w:rPr>
      <w:rFonts w:ascii="Trebuchet MS" w:eastAsia="Trebuchet MS" w:hAnsi="Trebuchet MS" w:cs="Trebuchet MS"/>
      <w:lang w:val="en-AU" w:eastAsia="en-AU" w:bidi="en-AU"/>
    </w:rPr>
  </w:style>
  <w:style w:type="table" w:styleId="TableGrid">
    <w:name w:val="Table Grid"/>
    <w:basedOn w:val="TableNormal"/>
    <w:uiPriority w:val="39"/>
    <w:rsid w:val="002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9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9F4F4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7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83"/>
    <w:rPr>
      <w:rFonts w:ascii="Trebuchet MS" w:eastAsia="Trebuchet MS" w:hAnsi="Trebuchet MS" w:cs="Trebuchet MS"/>
      <w:b/>
      <w:bCs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35983"/>
    <w:rPr>
      <w:rFonts w:ascii="Trebuchet MS" w:eastAsia="Trebuchet MS" w:hAnsi="Trebuchet MS" w:cs="Trebuchet MS"/>
      <w:lang w:val="en-AU" w:eastAsia="en-AU" w:bidi="en-AU"/>
    </w:rPr>
  </w:style>
  <w:style w:type="character" w:customStyle="1" w:styleId="Style1">
    <w:name w:val="Style1"/>
    <w:basedOn w:val="DefaultParagraphFont"/>
    <w:uiPriority w:val="1"/>
    <w:rsid w:val="006731FE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6731FE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s.overseasregistration@sydney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2FD06FCA594A7696299DCE04FC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9094-1F9D-4B14-B0BE-9B9131498E39}"/>
      </w:docPartPr>
      <w:docPartBody>
        <w:p w:rsidR="00ED6F61" w:rsidRDefault="00714F7D" w:rsidP="00714F7D">
          <w:pPr>
            <w:pStyle w:val="D62FD06FCA594A7696299DCE04FCEF2A"/>
          </w:pPr>
          <w:r w:rsidRPr="005760A6">
            <w:rPr>
              <w:rStyle w:val="PlaceholderText"/>
            </w:rPr>
            <w:t>Choose an item.</w:t>
          </w:r>
        </w:p>
      </w:docPartBody>
    </w:docPart>
    <w:docPart>
      <w:docPartPr>
        <w:name w:val="28A8090814BC4032BBF8147D86BB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EE3A-8820-456F-9192-CCCD0BC629AB}"/>
      </w:docPartPr>
      <w:docPartBody>
        <w:p w:rsidR="00ED6F61" w:rsidRDefault="00714F7D" w:rsidP="00714F7D">
          <w:pPr>
            <w:pStyle w:val="28A8090814BC4032BBF8147D86BBEA3F"/>
          </w:pPr>
          <w:r w:rsidRPr="005760A6">
            <w:rPr>
              <w:rStyle w:val="PlaceholderText"/>
            </w:rPr>
            <w:t>Choose an item.</w:t>
          </w:r>
        </w:p>
      </w:docPartBody>
    </w:docPart>
    <w:docPart>
      <w:docPartPr>
        <w:name w:val="F9D8F00F54C249D0A36567B67DFF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867A-F541-4AA6-8A1B-1D676A22EBC5}"/>
      </w:docPartPr>
      <w:docPartBody>
        <w:p w:rsidR="00ED6F61" w:rsidRDefault="00714F7D" w:rsidP="00714F7D">
          <w:pPr>
            <w:pStyle w:val="F9D8F00F54C249D0A36567B67DFFF253"/>
          </w:pPr>
          <w:r w:rsidRPr="009159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A7C1D95E64429827120E8631C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1E82-BBEC-4E30-8036-A8F594CA8D4F}"/>
      </w:docPartPr>
      <w:docPartBody>
        <w:p w:rsidR="00ED6F61" w:rsidRDefault="00714F7D" w:rsidP="00714F7D">
          <w:pPr>
            <w:pStyle w:val="E18A7C1D95E64429827120E8631C9B9F"/>
          </w:pPr>
          <w:r w:rsidRPr="005760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C"/>
    <w:rsid w:val="000D53B0"/>
    <w:rsid w:val="00190956"/>
    <w:rsid w:val="00442C02"/>
    <w:rsid w:val="004D677D"/>
    <w:rsid w:val="005E1E93"/>
    <w:rsid w:val="0063663D"/>
    <w:rsid w:val="006A07D5"/>
    <w:rsid w:val="00714F7D"/>
    <w:rsid w:val="00723D8C"/>
    <w:rsid w:val="00731ED6"/>
    <w:rsid w:val="00783417"/>
    <w:rsid w:val="007F54B2"/>
    <w:rsid w:val="009218DC"/>
    <w:rsid w:val="009A6E8D"/>
    <w:rsid w:val="00B112C8"/>
    <w:rsid w:val="00B62141"/>
    <w:rsid w:val="00C0793B"/>
    <w:rsid w:val="00E01544"/>
    <w:rsid w:val="00E222FB"/>
    <w:rsid w:val="00ED6F61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14F7D"/>
    <w:rPr>
      <w:color w:val="808080"/>
    </w:rPr>
  </w:style>
  <w:style w:type="paragraph" w:customStyle="1" w:styleId="D62FD06FCA594A7696299DCE04FCEF2A">
    <w:name w:val="D62FD06FCA594A7696299DCE04FCEF2A"/>
    <w:rsid w:val="00714F7D"/>
  </w:style>
  <w:style w:type="paragraph" w:customStyle="1" w:styleId="28A8090814BC4032BBF8147D86BBEA3F">
    <w:name w:val="28A8090814BC4032BBF8147D86BBEA3F"/>
    <w:rsid w:val="00714F7D"/>
  </w:style>
  <w:style w:type="paragraph" w:customStyle="1" w:styleId="F9D8F00F54C249D0A36567B67DFFF253">
    <w:name w:val="F9D8F00F54C249D0A36567B67DFFF253"/>
    <w:rsid w:val="00714F7D"/>
  </w:style>
  <w:style w:type="paragraph" w:customStyle="1" w:styleId="E18A7C1D95E64429827120E8631C9B9F">
    <w:name w:val="E18A7C1D95E64429827120E8631C9B9F"/>
    <w:rsid w:val="0071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8504a-94cd-4107-8cb6-0ac6e0777545" xsi:nil="true"/>
    <lcf76f155ced4ddcb4097134ff3c332f xmlns="78ef4bc8-8d73-4eec-a766-efa57620e7f7">
      <Terms xmlns="http://schemas.microsoft.com/office/infopath/2007/PartnerControls"/>
    </lcf76f155ced4ddcb4097134ff3c332f>
    <SharedWithUsers xmlns="1b88504a-94cd-4107-8cb6-0ac6e0777545">
      <UserInfo>
        <DisplayName/>
        <AccountId xsi:nil="true"/>
        <AccountType/>
      </UserInfo>
    </SharedWithUsers>
    <MediaLengthInSeconds xmlns="78ef4bc8-8d73-4eec-a766-efa57620e7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1DF37CC98D54D8780E46CC8D40E37" ma:contentTypeVersion="16" ma:contentTypeDescription="Create a new document." ma:contentTypeScope="" ma:versionID="a329e5c8265693d8bf7ccc9b82a83906">
  <xsd:schema xmlns:xsd="http://www.w3.org/2001/XMLSchema" xmlns:xs="http://www.w3.org/2001/XMLSchema" xmlns:p="http://schemas.microsoft.com/office/2006/metadata/properties" xmlns:ns2="1b88504a-94cd-4107-8cb6-0ac6e0777545" xmlns:ns3="78ef4bc8-8d73-4eec-a766-efa57620e7f7" targetNamespace="http://schemas.microsoft.com/office/2006/metadata/properties" ma:root="true" ma:fieldsID="e5381d915d52391ed39ed34e50ee0a66" ns2:_="" ns3:_="">
    <xsd:import namespace="1b88504a-94cd-4107-8cb6-0ac6e0777545"/>
    <xsd:import namespace="78ef4bc8-8d73-4eec-a766-efa57620e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504a-94cd-4107-8cb6-0ac6e07775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682305-b3bd-4817-91a9-bedeca2d1ec0}" ma:internalName="TaxCatchAll" ma:showField="CatchAllData" ma:web="1b88504a-94cd-4107-8cb6-0ac6e0777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4bc8-8d73-4eec-a766-efa57620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D910C-2B80-4F50-B22C-FC7BC079B182}">
  <ds:schemaRefs>
    <ds:schemaRef ds:uri="http://schemas.microsoft.com/office/2006/metadata/properties"/>
    <ds:schemaRef ds:uri="http://schemas.microsoft.com/office/infopath/2007/PartnerControls"/>
    <ds:schemaRef ds:uri="1b88504a-94cd-4107-8cb6-0ac6e0777545"/>
    <ds:schemaRef ds:uri="78ef4bc8-8d73-4eec-a766-efa57620e7f7"/>
  </ds:schemaRefs>
</ds:datastoreItem>
</file>

<file path=customXml/itemProps2.xml><?xml version="1.0" encoding="utf-8"?>
<ds:datastoreItem xmlns:ds="http://schemas.openxmlformats.org/officeDocument/2006/customXml" ds:itemID="{9A7AA24F-4298-45BB-85CE-C7843436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ECB8A-9B22-4BF0-83C4-DAF36AAF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504a-94cd-4107-8cb6-0ac6e0777545"/>
    <ds:schemaRef ds:uri="78ef4bc8-8d73-4eec-a766-efa57620e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27E5B-9B00-4C7B-89DE-23B97EEE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4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S Overseas Registration Form</dc:title>
  <dc:creator>The School of Physiotherapy</dc:creator>
  <cp:lastModifiedBy>Inken Steeb</cp:lastModifiedBy>
  <cp:revision>2</cp:revision>
  <cp:lastPrinted>2020-11-18T03:13:00Z</cp:lastPrinted>
  <dcterms:created xsi:type="dcterms:W3CDTF">2025-07-22T05:17:00Z</dcterms:created>
  <dcterms:modified xsi:type="dcterms:W3CDTF">2025-07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9-22T00:00:00Z</vt:filetime>
  </property>
  <property fmtid="{D5CDD505-2E9C-101B-9397-08002B2CF9AE}" pid="5" name="ContentTypeId">
    <vt:lpwstr>0x01010064B1DF37CC98D54D8780E46CC8D40E37</vt:lpwstr>
  </property>
  <property fmtid="{D5CDD505-2E9C-101B-9397-08002B2CF9AE}" pid="6" name="MediaServiceImageTags">
    <vt:lpwstr/>
  </property>
  <property fmtid="{D5CDD505-2E9C-101B-9397-08002B2CF9AE}" pid="7" name="Order">
    <vt:r8>3806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